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9B34" w14:textId="5B13F0E5" w:rsidR="00771D7C" w:rsidRDefault="00771D7C" w:rsidP="008926B6">
      <w:pPr>
        <w:pBdr>
          <w:top w:val="single" w:sz="4" w:space="1" w:color="auto"/>
        </w:pBdr>
        <w:ind w:right="-133"/>
        <w:jc w:val="center"/>
        <w:rPr>
          <w:rFonts w:ascii="Tahoma" w:hAnsi="Tahoma" w:cs="Tahoma"/>
          <w:b/>
          <w:sz w:val="28"/>
          <w:szCs w:val="28"/>
        </w:rPr>
      </w:pPr>
    </w:p>
    <w:p w14:paraId="3545297D" w14:textId="77777777" w:rsidR="00026F26" w:rsidRDefault="00026F26" w:rsidP="008926B6">
      <w:pPr>
        <w:pBdr>
          <w:top w:val="single" w:sz="4" w:space="1" w:color="auto"/>
        </w:pBdr>
        <w:ind w:right="-133"/>
        <w:jc w:val="center"/>
        <w:rPr>
          <w:rFonts w:ascii="Tahoma" w:hAnsi="Tahoma" w:cs="Tahoma"/>
          <w:b/>
          <w:sz w:val="28"/>
          <w:szCs w:val="28"/>
        </w:rPr>
      </w:pPr>
    </w:p>
    <w:p w14:paraId="4EF30869" w14:textId="5AAA3838" w:rsidR="001772E0" w:rsidRPr="00496AC7" w:rsidRDefault="001772E0" w:rsidP="008926B6">
      <w:pPr>
        <w:pBdr>
          <w:top w:val="single" w:sz="4" w:space="1" w:color="auto"/>
        </w:pBdr>
        <w:ind w:right="-133"/>
        <w:jc w:val="center"/>
        <w:rPr>
          <w:rFonts w:ascii="Arial" w:hAnsi="Arial" w:cs="Arial"/>
          <w:b/>
          <w:sz w:val="28"/>
          <w:szCs w:val="28"/>
        </w:rPr>
      </w:pPr>
      <w:r w:rsidRPr="00496AC7">
        <w:rPr>
          <w:rFonts w:ascii="Arial" w:hAnsi="Arial" w:cs="Arial"/>
          <w:b/>
          <w:sz w:val="28"/>
          <w:szCs w:val="28"/>
        </w:rPr>
        <w:t>OBVESTILO</w:t>
      </w:r>
    </w:p>
    <w:p w14:paraId="5C967AFC" w14:textId="693F5108" w:rsidR="001772E0" w:rsidRPr="00496AC7" w:rsidRDefault="00496AC7" w:rsidP="00496AC7">
      <w:pPr>
        <w:ind w:right="-133"/>
        <w:rPr>
          <w:rFonts w:ascii="Arial" w:hAnsi="Arial" w:cs="Arial"/>
          <w:bCs/>
          <w:i/>
          <w:iCs/>
          <w:sz w:val="22"/>
          <w:szCs w:val="22"/>
        </w:rPr>
      </w:pPr>
      <w:r w:rsidRPr="00496AC7">
        <w:rPr>
          <w:rFonts w:ascii="Arial" w:hAnsi="Arial" w:cs="Arial"/>
          <w:bCs/>
          <w:i/>
          <w:iCs/>
          <w:sz w:val="22"/>
          <w:szCs w:val="22"/>
        </w:rPr>
        <w:t xml:space="preserve">                           </w:t>
      </w:r>
      <w:r w:rsidR="006B720F" w:rsidRPr="00496AC7">
        <w:rPr>
          <w:rFonts w:ascii="Arial" w:hAnsi="Arial" w:cs="Arial"/>
          <w:bCs/>
          <w:i/>
          <w:iCs/>
          <w:sz w:val="22"/>
          <w:szCs w:val="22"/>
        </w:rPr>
        <w:t>l</w:t>
      </w:r>
      <w:r w:rsidR="00BB6238" w:rsidRPr="00496AC7">
        <w:rPr>
          <w:rFonts w:ascii="Arial" w:hAnsi="Arial" w:cs="Arial"/>
          <w:bCs/>
          <w:i/>
          <w:iCs/>
          <w:sz w:val="22"/>
          <w:szCs w:val="22"/>
        </w:rPr>
        <w:t>astnikom</w:t>
      </w:r>
      <w:r w:rsidR="006B720F" w:rsidRPr="00496AC7">
        <w:rPr>
          <w:rFonts w:ascii="Arial" w:hAnsi="Arial" w:cs="Arial"/>
          <w:bCs/>
          <w:i/>
          <w:iCs/>
          <w:sz w:val="22"/>
          <w:szCs w:val="22"/>
        </w:rPr>
        <w:t xml:space="preserve">/uporabnikom </w:t>
      </w:r>
      <w:r w:rsidR="00BB6238" w:rsidRPr="00496AC7">
        <w:rPr>
          <w:rFonts w:ascii="Arial" w:hAnsi="Arial" w:cs="Arial"/>
          <w:bCs/>
          <w:i/>
          <w:iCs/>
          <w:sz w:val="22"/>
          <w:szCs w:val="22"/>
        </w:rPr>
        <w:t>greznic in malih komunalnih</w:t>
      </w:r>
      <w:r w:rsidR="008926B6" w:rsidRPr="00496AC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BB6238" w:rsidRPr="00496AC7">
        <w:rPr>
          <w:rFonts w:ascii="Arial" w:hAnsi="Arial" w:cs="Arial"/>
          <w:bCs/>
          <w:i/>
          <w:iCs/>
          <w:sz w:val="22"/>
          <w:szCs w:val="22"/>
        </w:rPr>
        <w:t>čistilnih naprav (MKČN)</w:t>
      </w:r>
    </w:p>
    <w:p w14:paraId="7F3D27FC" w14:textId="77777777" w:rsidR="00BB5662" w:rsidRPr="00496AC7" w:rsidRDefault="00BB5662" w:rsidP="001772E0">
      <w:pPr>
        <w:ind w:right="-133"/>
        <w:jc w:val="both"/>
        <w:rPr>
          <w:rFonts w:ascii="Arial" w:hAnsi="Arial" w:cs="Arial"/>
          <w:b/>
          <w:bCs/>
          <w:sz w:val="22"/>
          <w:szCs w:val="22"/>
        </w:rPr>
      </w:pPr>
    </w:p>
    <w:p w14:paraId="5303F81B" w14:textId="40AFF389" w:rsidR="007D1DF0" w:rsidRPr="00496AC7" w:rsidRDefault="00093A9D" w:rsidP="001772E0">
      <w:pPr>
        <w:ind w:right="-133"/>
        <w:jc w:val="both"/>
        <w:rPr>
          <w:rFonts w:ascii="Arial" w:hAnsi="Arial" w:cs="Arial"/>
          <w:b/>
          <w:bCs/>
        </w:rPr>
      </w:pPr>
      <w:r w:rsidRPr="00496AC7">
        <w:rPr>
          <w:rFonts w:ascii="Arial" w:hAnsi="Arial" w:cs="Arial"/>
          <w:b/>
          <w:bCs/>
        </w:rPr>
        <w:t>Javno podjetje Vodovodi in kanalizacija Nova Gorica d.d.</w:t>
      </w:r>
      <w:r w:rsidR="00BB5662" w:rsidRPr="00496AC7">
        <w:rPr>
          <w:rFonts w:ascii="Arial" w:hAnsi="Arial" w:cs="Arial"/>
          <w:b/>
          <w:bCs/>
        </w:rPr>
        <w:t>,</w:t>
      </w:r>
      <w:r w:rsidR="00C109C0" w:rsidRPr="00496AC7">
        <w:rPr>
          <w:rFonts w:ascii="Arial" w:hAnsi="Arial" w:cs="Arial"/>
          <w:b/>
          <w:bCs/>
        </w:rPr>
        <w:t xml:space="preserve"> </w:t>
      </w:r>
      <w:r w:rsidR="00EC2CF1" w:rsidRPr="00496AC7">
        <w:rPr>
          <w:rFonts w:ascii="Arial" w:hAnsi="Arial" w:cs="Arial"/>
          <w:b/>
          <w:bCs/>
        </w:rPr>
        <w:t>sporoča,</w:t>
      </w:r>
      <w:r w:rsidR="00925615" w:rsidRPr="00496AC7">
        <w:rPr>
          <w:rFonts w:ascii="Arial" w:hAnsi="Arial" w:cs="Arial"/>
          <w:b/>
          <w:bCs/>
        </w:rPr>
        <w:t xml:space="preserve"> da</w:t>
      </w:r>
      <w:r w:rsidR="001309E3" w:rsidRPr="00496AC7">
        <w:rPr>
          <w:rFonts w:ascii="Arial" w:hAnsi="Arial" w:cs="Arial"/>
          <w:b/>
          <w:bCs/>
        </w:rPr>
        <w:t xml:space="preserve"> </w:t>
      </w:r>
      <w:r w:rsidR="00830B3E">
        <w:rPr>
          <w:rFonts w:ascii="Arial" w:hAnsi="Arial" w:cs="Arial"/>
          <w:b/>
          <w:bCs/>
        </w:rPr>
        <w:t xml:space="preserve">se </w:t>
      </w:r>
      <w:r w:rsidR="00925615" w:rsidRPr="00496AC7">
        <w:rPr>
          <w:rFonts w:ascii="Arial" w:hAnsi="Arial" w:cs="Arial"/>
          <w:b/>
          <w:bCs/>
        </w:rPr>
        <w:t>bo</w:t>
      </w:r>
      <w:r w:rsidR="00C6562C" w:rsidRPr="00496AC7">
        <w:rPr>
          <w:rFonts w:ascii="Arial" w:hAnsi="Arial" w:cs="Arial"/>
          <w:b/>
          <w:bCs/>
        </w:rPr>
        <w:t xml:space="preserve"> </w:t>
      </w:r>
      <w:r w:rsidR="00BB5662" w:rsidRPr="00D91B5C">
        <w:rPr>
          <w:rFonts w:ascii="Arial" w:hAnsi="Arial" w:cs="Arial"/>
          <w:b/>
          <w:bCs/>
          <w:color w:val="FF0000"/>
        </w:rPr>
        <w:t>predvidoma z dnem</w:t>
      </w:r>
      <w:r w:rsidR="00925615" w:rsidRPr="00496AC7">
        <w:rPr>
          <w:rFonts w:ascii="Arial" w:hAnsi="Arial" w:cs="Arial"/>
          <w:b/>
          <w:bCs/>
          <w:color w:val="FF0000"/>
        </w:rPr>
        <w:t xml:space="preserve"> </w:t>
      </w:r>
      <w:r w:rsidR="00D91B5C">
        <w:rPr>
          <w:rFonts w:ascii="Arial" w:hAnsi="Arial" w:cs="Arial"/>
          <w:b/>
          <w:bCs/>
          <w:color w:val="FF0000"/>
        </w:rPr>
        <w:t>27</w:t>
      </w:r>
      <w:r w:rsidR="00DD0A4F" w:rsidRPr="00496AC7">
        <w:rPr>
          <w:rFonts w:ascii="Arial" w:hAnsi="Arial" w:cs="Arial"/>
          <w:b/>
          <w:bCs/>
          <w:color w:val="FF0000"/>
        </w:rPr>
        <w:t>.</w:t>
      </w:r>
      <w:r w:rsidR="00B679DB" w:rsidRPr="00496AC7">
        <w:rPr>
          <w:rFonts w:ascii="Arial" w:hAnsi="Arial" w:cs="Arial"/>
          <w:b/>
          <w:bCs/>
          <w:color w:val="FF0000"/>
        </w:rPr>
        <w:t xml:space="preserve"> </w:t>
      </w:r>
      <w:r w:rsidR="009C34E5">
        <w:rPr>
          <w:rFonts w:ascii="Arial" w:hAnsi="Arial" w:cs="Arial"/>
          <w:b/>
          <w:bCs/>
          <w:color w:val="FF0000"/>
        </w:rPr>
        <w:t>0</w:t>
      </w:r>
      <w:r w:rsidR="00943878">
        <w:rPr>
          <w:rFonts w:ascii="Arial" w:hAnsi="Arial" w:cs="Arial"/>
          <w:b/>
          <w:bCs/>
          <w:color w:val="FF0000"/>
        </w:rPr>
        <w:t>1</w:t>
      </w:r>
      <w:r w:rsidR="00925615" w:rsidRPr="00496AC7">
        <w:rPr>
          <w:rFonts w:ascii="Arial" w:hAnsi="Arial" w:cs="Arial"/>
          <w:b/>
          <w:bCs/>
          <w:color w:val="FF0000"/>
        </w:rPr>
        <w:t>.</w:t>
      </w:r>
      <w:r w:rsidR="00B679DB" w:rsidRPr="00496AC7">
        <w:rPr>
          <w:rFonts w:ascii="Arial" w:hAnsi="Arial" w:cs="Arial"/>
          <w:b/>
          <w:bCs/>
          <w:color w:val="FF0000"/>
        </w:rPr>
        <w:t xml:space="preserve"> </w:t>
      </w:r>
      <w:r w:rsidR="00925615" w:rsidRPr="00496AC7">
        <w:rPr>
          <w:rFonts w:ascii="Arial" w:hAnsi="Arial" w:cs="Arial"/>
          <w:b/>
          <w:bCs/>
          <w:color w:val="FF0000"/>
        </w:rPr>
        <w:t>202</w:t>
      </w:r>
      <w:r w:rsidR="009C34E5">
        <w:rPr>
          <w:rFonts w:ascii="Arial" w:hAnsi="Arial" w:cs="Arial"/>
          <w:b/>
          <w:bCs/>
          <w:color w:val="FF0000"/>
        </w:rPr>
        <w:t>3</w:t>
      </w:r>
      <w:r w:rsidR="00F034AD">
        <w:rPr>
          <w:rFonts w:ascii="Arial" w:hAnsi="Arial" w:cs="Arial"/>
          <w:b/>
          <w:bCs/>
          <w:color w:val="FF0000"/>
        </w:rPr>
        <w:t>,</w:t>
      </w:r>
      <w:r w:rsidR="004E0DBF" w:rsidRPr="00496AC7">
        <w:rPr>
          <w:rFonts w:ascii="Arial" w:hAnsi="Arial" w:cs="Arial"/>
          <w:b/>
          <w:bCs/>
        </w:rPr>
        <w:t xml:space="preserve"> </w:t>
      </w:r>
      <w:r w:rsidR="00BB5662" w:rsidRPr="00496AC7">
        <w:rPr>
          <w:rFonts w:ascii="Arial" w:hAnsi="Arial" w:cs="Arial"/>
          <w:b/>
          <w:bCs/>
        </w:rPr>
        <w:t xml:space="preserve">pričelo </w:t>
      </w:r>
      <w:r w:rsidR="004E0DBF" w:rsidRPr="00496AC7">
        <w:rPr>
          <w:rFonts w:ascii="Arial" w:hAnsi="Arial" w:cs="Arial"/>
          <w:b/>
          <w:bCs/>
        </w:rPr>
        <w:t>izvaja</w:t>
      </w:r>
      <w:r w:rsidR="00BB5662" w:rsidRPr="00496AC7">
        <w:rPr>
          <w:rFonts w:ascii="Arial" w:hAnsi="Arial" w:cs="Arial"/>
          <w:b/>
          <w:bCs/>
        </w:rPr>
        <w:t>ti</w:t>
      </w:r>
      <w:r w:rsidR="004E0DBF" w:rsidRPr="00496AC7">
        <w:rPr>
          <w:rFonts w:ascii="Arial" w:hAnsi="Arial" w:cs="Arial"/>
          <w:b/>
          <w:bCs/>
        </w:rPr>
        <w:t xml:space="preserve"> </w:t>
      </w:r>
      <w:r w:rsidR="00925615" w:rsidRPr="00496AC7">
        <w:rPr>
          <w:rFonts w:ascii="Arial" w:hAnsi="Arial" w:cs="Arial"/>
          <w:b/>
          <w:bCs/>
        </w:rPr>
        <w:t>praznjenje grezni</w:t>
      </w:r>
      <w:r w:rsidR="005D7072">
        <w:rPr>
          <w:rFonts w:ascii="Arial" w:hAnsi="Arial" w:cs="Arial"/>
          <w:b/>
          <w:bCs/>
        </w:rPr>
        <w:t>čnih gošč</w:t>
      </w:r>
      <w:r w:rsidR="00925615" w:rsidRPr="00496AC7">
        <w:rPr>
          <w:rFonts w:ascii="Arial" w:hAnsi="Arial" w:cs="Arial"/>
          <w:b/>
          <w:bCs/>
        </w:rPr>
        <w:t xml:space="preserve"> in blata iz MKČN</w:t>
      </w:r>
      <w:r w:rsidR="00FF1AFB" w:rsidRPr="00496AC7">
        <w:rPr>
          <w:rFonts w:ascii="Arial" w:hAnsi="Arial" w:cs="Arial"/>
          <w:b/>
          <w:bCs/>
        </w:rPr>
        <w:t xml:space="preserve"> (malih komunalnih čistilnih naprav)</w:t>
      </w:r>
      <w:r w:rsidR="00925615" w:rsidRPr="00496AC7">
        <w:rPr>
          <w:rFonts w:ascii="Arial" w:hAnsi="Arial" w:cs="Arial"/>
          <w:b/>
          <w:bCs/>
        </w:rPr>
        <w:t xml:space="preserve"> v </w:t>
      </w:r>
      <w:r w:rsidR="005E6C21" w:rsidRPr="00496AC7">
        <w:rPr>
          <w:rFonts w:ascii="Arial" w:hAnsi="Arial" w:cs="Arial"/>
          <w:b/>
          <w:bCs/>
        </w:rPr>
        <w:t>kraju</w:t>
      </w:r>
      <w:r w:rsidR="009C34E5">
        <w:rPr>
          <w:rFonts w:ascii="Arial" w:hAnsi="Arial" w:cs="Arial"/>
          <w:b/>
          <w:bCs/>
          <w:color w:val="FF0000"/>
        </w:rPr>
        <w:t xml:space="preserve"> </w:t>
      </w:r>
      <w:r w:rsidR="00F14571">
        <w:rPr>
          <w:rFonts w:ascii="Arial" w:hAnsi="Arial" w:cs="Arial"/>
          <w:b/>
          <w:bCs/>
          <w:color w:val="FF0000"/>
        </w:rPr>
        <w:t>STARA GORA</w:t>
      </w:r>
      <w:r w:rsidR="00065EA7">
        <w:rPr>
          <w:rFonts w:ascii="Arial" w:hAnsi="Arial" w:cs="Arial"/>
          <w:b/>
          <w:bCs/>
          <w:color w:val="FF0000"/>
        </w:rPr>
        <w:t>.</w:t>
      </w:r>
    </w:p>
    <w:p w14:paraId="35D6A676" w14:textId="77777777" w:rsidR="00713D4F" w:rsidRPr="00496AC7" w:rsidRDefault="00713D4F" w:rsidP="001772E0">
      <w:pPr>
        <w:ind w:right="-133"/>
        <w:jc w:val="both"/>
        <w:rPr>
          <w:rFonts w:ascii="Arial" w:hAnsi="Arial" w:cs="Arial"/>
          <w:b/>
          <w:bCs/>
          <w:sz w:val="22"/>
          <w:szCs w:val="22"/>
        </w:rPr>
      </w:pPr>
    </w:p>
    <w:p w14:paraId="5F19A679" w14:textId="38EB6E62" w:rsidR="00BB5662" w:rsidRPr="00496AC7" w:rsidRDefault="00BB5662" w:rsidP="00BB5662">
      <w:pPr>
        <w:spacing w:before="120"/>
        <w:ind w:right="-130"/>
        <w:jc w:val="both"/>
        <w:rPr>
          <w:rFonts w:ascii="Arial" w:hAnsi="Arial" w:cs="Arial"/>
          <w:bCs/>
        </w:rPr>
      </w:pPr>
      <w:r w:rsidRPr="00496AC7">
        <w:rPr>
          <w:rFonts w:ascii="Arial" w:hAnsi="Arial" w:cs="Arial"/>
          <w:bCs/>
        </w:rPr>
        <w:t>Storitev praznjenja greznic</w:t>
      </w:r>
      <w:r w:rsidR="00496AC7">
        <w:rPr>
          <w:rFonts w:ascii="Arial" w:hAnsi="Arial" w:cs="Arial"/>
          <w:bCs/>
        </w:rPr>
        <w:t xml:space="preserve"> se bo izvajalo</w:t>
      </w:r>
      <w:r w:rsidRPr="00496AC7">
        <w:rPr>
          <w:rFonts w:ascii="Arial" w:hAnsi="Arial" w:cs="Arial"/>
          <w:bCs/>
        </w:rPr>
        <w:t xml:space="preserve"> po zaporedju hišnih številk. </w:t>
      </w:r>
    </w:p>
    <w:p w14:paraId="018D59F5" w14:textId="77777777" w:rsidR="00EB5559" w:rsidRPr="00496AC7" w:rsidRDefault="00EB5559" w:rsidP="00496AC7">
      <w:pPr>
        <w:tabs>
          <w:tab w:val="left" w:pos="284"/>
        </w:tabs>
        <w:ind w:right="-133"/>
        <w:jc w:val="both"/>
        <w:rPr>
          <w:rFonts w:ascii="Arial" w:hAnsi="Arial" w:cs="Arial"/>
          <w:sz w:val="28"/>
          <w:szCs w:val="28"/>
        </w:rPr>
      </w:pPr>
    </w:p>
    <w:p w14:paraId="06279DF4" w14:textId="38E34207" w:rsidR="006159DB" w:rsidRDefault="001772E0" w:rsidP="006159DB">
      <w:pPr>
        <w:ind w:right="-133"/>
        <w:jc w:val="center"/>
        <w:rPr>
          <w:rFonts w:ascii="Arial" w:hAnsi="Arial" w:cs="Arial"/>
          <w:sz w:val="28"/>
          <w:szCs w:val="28"/>
        </w:rPr>
      </w:pPr>
      <w:r w:rsidRPr="00496AC7">
        <w:rPr>
          <w:rFonts w:ascii="Arial" w:hAnsi="Arial" w:cs="Arial"/>
          <w:b/>
          <w:sz w:val="28"/>
          <w:szCs w:val="28"/>
        </w:rPr>
        <w:t>URNIK PRAZNJENJA</w:t>
      </w:r>
      <w:r w:rsidR="00496AC7">
        <w:rPr>
          <w:rFonts w:ascii="Arial" w:hAnsi="Arial" w:cs="Arial"/>
          <w:b/>
          <w:sz w:val="28"/>
          <w:szCs w:val="28"/>
        </w:rPr>
        <w:t>:</w:t>
      </w:r>
    </w:p>
    <w:p w14:paraId="4BA121CE" w14:textId="6ACE4485" w:rsidR="007252AE" w:rsidRPr="00496AC7" w:rsidRDefault="001772E0" w:rsidP="006159DB">
      <w:pPr>
        <w:ind w:right="-133"/>
        <w:jc w:val="center"/>
        <w:rPr>
          <w:rFonts w:ascii="Arial" w:hAnsi="Arial" w:cs="Arial"/>
          <w:b/>
          <w:sz w:val="28"/>
          <w:szCs w:val="28"/>
        </w:rPr>
      </w:pPr>
      <w:r w:rsidRPr="00496AC7">
        <w:rPr>
          <w:rFonts w:ascii="Arial" w:hAnsi="Arial" w:cs="Arial"/>
          <w:sz w:val="28"/>
          <w:szCs w:val="28"/>
        </w:rPr>
        <w:t>od ponedeljka do petka</w:t>
      </w:r>
      <w:r w:rsidR="005B42A9" w:rsidRPr="00496AC7">
        <w:rPr>
          <w:rFonts w:ascii="Arial" w:hAnsi="Arial" w:cs="Arial"/>
          <w:sz w:val="28"/>
          <w:szCs w:val="28"/>
        </w:rPr>
        <w:t>,</w:t>
      </w:r>
      <w:r w:rsidRPr="00496AC7">
        <w:rPr>
          <w:rFonts w:ascii="Arial" w:hAnsi="Arial" w:cs="Arial"/>
          <w:sz w:val="28"/>
          <w:szCs w:val="28"/>
        </w:rPr>
        <w:t xml:space="preserve"> od 7.00 do 15.00 ure</w:t>
      </w:r>
    </w:p>
    <w:p w14:paraId="4B69D796" w14:textId="3E66D301" w:rsidR="00331FA0" w:rsidRPr="00496AC7" w:rsidRDefault="00331FA0" w:rsidP="00331FA0">
      <w:pPr>
        <w:numPr>
          <w:ilvl w:val="0"/>
          <w:numId w:val="13"/>
        </w:numPr>
        <w:spacing w:before="100" w:beforeAutospacing="1" w:after="100" w:afterAutospacing="1"/>
        <w:jc w:val="both"/>
        <w:textAlignment w:val="baseline"/>
        <w:rPr>
          <w:rFonts w:ascii="Arial" w:hAnsi="Arial" w:cs="Arial"/>
        </w:rPr>
      </w:pPr>
      <w:r w:rsidRPr="00496AC7">
        <w:rPr>
          <w:rFonts w:ascii="Arial" w:hAnsi="Arial" w:cs="Arial"/>
        </w:rPr>
        <w:t>prazni se greznično goščo iz prvega prekata - usedalnika greznice</w:t>
      </w:r>
    </w:p>
    <w:p w14:paraId="3680703B" w14:textId="09B9A21C" w:rsidR="00331FA0" w:rsidRPr="00CF55F7" w:rsidRDefault="00331FA0" w:rsidP="00331FA0">
      <w:pPr>
        <w:numPr>
          <w:ilvl w:val="0"/>
          <w:numId w:val="13"/>
        </w:numPr>
        <w:spacing w:beforeAutospacing="1" w:afterAutospacing="1"/>
        <w:jc w:val="both"/>
        <w:textAlignment w:val="baseline"/>
        <w:rPr>
          <w:rFonts w:ascii="Arial" w:hAnsi="Arial" w:cs="Arial"/>
        </w:rPr>
      </w:pPr>
      <w:r w:rsidRPr="00496AC7">
        <w:rPr>
          <w:rFonts w:ascii="Arial" w:hAnsi="Arial" w:cs="Arial"/>
        </w:rPr>
        <w:t xml:space="preserve">v primeru, da greznica ni </w:t>
      </w:r>
      <w:r w:rsidR="004057C1">
        <w:rPr>
          <w:rFonts w:ascii="Arial" w:hAnsi="Arial" w:cs="Arial"/>
        </w:rPr>
        <w:t xml:space="preserve">bila </w:t>
      </w:r>
      <w:r w:rsidRPr="00496AC7">
        <w:rPr>
          <w:rFonts w:ascii="Arial" w:hAnsi="Arial" w:cs="Arial"/>
        </w:rPr>
        <w:t>zgrajena</w:t>
      </w:r>
      <w:r w:rsidR="004057C1">
        <w:rPr>
          <w:rFonts w:ascii="Arial" w:hAnsi="Arial" w:cs="Arial"/>
        </w:rPr>
        <w:t xml:space="preserve"> skladno z veljavno zakonodajo</w:t>
      </w:r>
      <w:r w:rsidRPr="00496AC7">
        <w:rPr>
          <w:rFonts w:ascii="Arial" w:hAnsi="Arial" w:cs="Arial"/>
        </w:rPr>
        <w:t xml:space="preserve"> in nima prvega usedalnika blata, se izprazni 1/3 vsebine greznice ali največ 5m</w:t>
      </w:r>
      <w:r w:rsidRPr="00496AC7">
        <w:rPr>
          <w:rFonts w:ascii="Arial" w:hAnsi="Arial" w:cs="Arial"/>
          <w:bdr w:val="none" w:sz="0" w:space="0" w:color="auto" w:frame="1"/>
          <w:vertAlign w:val="superscript"/>
        </w:rPr>
        <w:t>3</w:t>
      </w:r>
    </w:p>
    <w:p w14:paraId="5DC14276" w14:textId="24B27DCC" w:rsidR="006A3293" w:rsidRPr="00496AC7" w:rsidRDefault="006A3293" w:rsidP="00331FA0">
      <w:pPr>
        <w:numPr>
          <w:ilvl w:val="0"/>
          <w:numId w:val="13"/>
        </w:numPr>
        <w:spacing w:beforeAutospacing="1" w:afterAutospacing="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ale čistilne naprave (MKČN) se prazni skladno z navodili proizvajalca</w:t>
      </w:r>
    </w:p>
    <w:p w14:paraId="44B1A621" w14:textId="6B98F959" w:rsidR="007C4148" w:rsidRPr="001658C4" w:rsidRDefault="00F034AD" w:rsidP="005D7072">
      <w:pPr>
        <w:spacing w:beforeAutospacing="1" w:afterAutospacing="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u w:val="single"/>
        </w:rPr>
        <w:t xml:space="preserve">Praznjenje, odvoz in čiščenje grezničnih gošč je obvezna javna gospodarska služba. </w:t>
      </w:r>
      <w:r w:rsidR="007F43AC" w:rsidRPr="001800A0">
        <w:rPr>
          <w:rFonts w:ascii="Arial" w:hAnsi="Arial" w:cs="Arial"/>
          <w:sz w:val="22"/>
          <w:szCs w:val="22"/>
        </w:rPr>
        <w:t>Plačilo s</w:t>
      </w:r>
      <w:r w:rsidR="001772E0" w:rsidRPr="001800A0">
        <w:rPr>
          <w:rFonts w:ascii="Arial" w:hAnsi="Arial" w:cs="Arial"/>
          <w:sz w:val="22"/>
          <w:szCs w:val="22"/>
        </w:rPr>
        <w:t>toritev</w:t>
      </w:r>
      <w:r w:rsidR="003A387B" w:rsidRPr="001658C4">
        <w:rPr>
          <w:rFonts w:ascii="Arial" w:hAnsi="Arial" w:cs="Arial"/>
          <w:sz w:val="22"/>
          <w:szCs w:val="22"/>
        </w:rPr>
        <w:t xml:space="preserve"> </w:t>
      </w:r>
      <w:r w:rsidR="001335FF" w:rsidRPr="001658C4">
        <w:rPr>
          <w:rFonts w:ascii="Arial" w:hAnsi="Arial" w:cs="Arial"/>
          <w:sz w:val="22"/>
          <w:szCs w:val="22"/>
        </w:rPr>
        <w:t xml:space="preserve">je vključeno v mesečni obračun na osnovi </w:t>
      </w:r>
      <w:r w:rsidR="007F43AC" w:rsidRPr="001658C4">
        <w:rPr>
          <w:rFonts w:ascii="Arial" w:hAnsi="Arial" w:cs="Arial"/>
          <w:sz w:val="22"/>
          <w:szCs w:val="22"/>
        </w:rPr>
        <w:t>porablje</w:t>
      </w:r>
      <w:r w:rsidR="001335FF" w:rsidRPr="001658C4">
        <w:rPr>
          <w:rFonts w:ascii="Arial" w:hAnsi="Arial" w:cs="Arial"/>
          <w:sz w:val="22"/>
          <w:szCs w:val="22"/>
        </w:rPr>
        <w:t>ne</w:t>
      </w:r>
      <w:r w:rsidR="007F43AC" w:rsidRPr="001658C4">
        <w:rPr>
          <w:rFonts w:ascii="Arial" w:hAnsi="Arial" w:cs="Arial"/>
          <w:sz w:val="22"/>
          <w:szCs w:val="22"/>
        </w:rPr>
        <w:t xml:space="preserve"> vod</w:t>
      </w:r>
      <w:r w:rsidR="001335FF" w:rsidRPr="001658C4">
        <w:rPr>
          <w:rFonts w:ascii="Arial" w:hAnsi="Arial" w:cs="Arial"/>
          <w:sz w:val="22"/>
          <w:szCs w:val="22"/>
        </w:rPr>
        <w:t>e</w:t>
      </w:r>
      <w:r w:rsidR="007F43AC" w:rsidRPr="001658C4">
        <w:rPr>
          <w:rFonts w:ascii="Arial" w:hAnsi="Arial" w:cs="Arial"/>
          <w:sz w:val="22"/>
          <w:szCs w:val="22"/>
        </w:rPr>
        <w:t xml:space="preserve"> ali števil</w:t>
      </w:r>
      <w:r w:rsidR="00C109C0" w:rsidRPr="001658C4">
        <w:rPr>
          <w:rFonts w:ascii="Arial" w:hAnsi="Arial" w:cs="Arial"/>
          <w:sz w:val="22"/>
          <w:szCs w:val="22"/>
        </w:rPr>
        <w:t>a</w:t>
      </w:r>
      <w:r w:rsidR="007F43AC" w:rsidRPr="001658C4">
        <w:rPr>
          <w:rFonts w:ascii="Arial" w:hAnsi="Arial" w:cs="Arial"/>
          <w:sz w:val="22"/>
          <w:szCs w:val="22"/>
        </w:rPr>
        <w:t xml:space="preserve"> stalno prijavljenih oseb</w:t>
      </w:r>
      <w:r w:rsidR="005B42A9" w:rsidRPr="001658C4">
        <w:rPr>
          <w:rFonts w:ascii="Arial" w:hAnsi="Arial" w:cs="Arial"/>
          <w:sz w:val="22"/>
          <w:szCs w:val="22"/>
        </w:rPr>
        <w:t>.</w:t>
      </w:r>
      <w:r w:rsidR="007C4148" w:rsidRPr="001658C4">
        <w:rPr>
          <w:rFonts w:ascii="Arial" w:hAnsi="Arial" w:cs="Arial"/>
          <w:sz w:val="22"/>
          <w:szCs w:val="22"/>
        </w:rPr>
        <w:t xml:space="preserve"> Po opravljeni storitvi prejme lastnik/uporabnik greznice ali MKČN evidenčni list praznjenja.</w:t>
      </w:r>
    </w:p>
    <w:p w14:paraId="3F17EA0B" w14:textId="77777777" w:rsidR="00843680" w:rsidRDefault="00843680" w:rsidP="004C1095">
      <w:pPr>
        <w:spacing w:before="120" w:after="120"/>
        <w:ind w:right="-130"/>
        <w:jc w:val="both"/>
        <w:rPr>
          <w:rFonts w:ascii="Arial" w:hAnsi="Arial" w:cs="Arial"/>
          <w:b/>
          <w:bCs/>
          <w:sz w:val="28"/>
          <w:szCs w:val="28"/>
        </w:rPr>
      </w:pPr>
    </w:p>
    <w:p w14:paraId="7813174C" w14:textId="5D98844A" w:rsidR="005907C4" w:rsidRPr="004C1095" w:rsidRDefault="001772E0" w:rsidP="004C1095">
      <w:pPr>
        <w:spacing w:before="120" w:after="120"/>
        <w:ind w:right="-130"/>
        <w:jc w:val="both"/>
        <w:rPr>
          <w:rFonts w:ascii="Arial" w:hAnsi="Arial" w:cs="Arial"/>
          <w:u w:val="single"/>
        </w:rPr>
      </w:pPr>
      <w:r w:rsidRPr="000A455E">
        <w:rPr>
          <w:rFonts w:ascii="Arial" w:hAnsi="Arial" w:cs="Arial"/>
          <w:b/>
          <w:bCs/>
          <w:sz w:val="28"/>
          <w:szCs w:val="28"/>
        </w:rPr>
        <w:t>POMEMBNO:</w:t>
      </w:r>
      <w:r w:rsidR="00771D7C" w:rsidRPr="004C1095">
        <w:rPr>
          <w:rFonts w:ascii="Arial" w:hAnsi="Arial" w:cs="Arial"/>
          <w:b/>
          <w:bCs/>
        </w:rPr>
        <w:t xml:space="preserve"> </w:t>
      </w:r>
      <w:bookmarkStart w:id="0" w:name="_Hlk42580070"/>
      <w:r w:rsidR="004C1095" w:rsidRPr="00206D40">
        <w:rPr>
          <w:rFonts w:ascii="Arial" w:hAnsi="Arial" w:cs="Arial"/>
          <w:u w:val="single"/>
        </w:rPr>
        <w:t>Na dan praznjenja je potrebno ustrezno </w:t>
      </w:r>
      <w:r w:rsidR="004C1095" w:rsidRPr="00206D40">
        <w:rPr>
          <w:rFonts w:ascii="Arial" w:hAnsi="Arial" w:cs="Arial"/>
          <w:b/>
          <w:bCs/>
          <w:u w:val="single"/>
        </w:rPr>
        <w:t>pripraviti</w:t>
      </w:r>
      <w:r w:rsidR="004C1095" w:rsidRPr="00206D40">
        <w:rPr>
          <w:rFonts w:ascii="Arial" w:hAnsi="Arial" w:cs="Arial"/>
          <w:u w:val="single"/>
        </w:rPr>
        <w:t> greznico oz. MKČN (omogočiti dostop - odstraniti morebitne ovire …).</w:t>
      </w:r>
      <w:r w:rsidR="007C4148" w:rsidRPr="004C1095">
        <w:rPr>
          <w:rFonts w:ascii="Arial" w:hAnsi="Arial" w:cs="Arial"/>
        </w:rPr>
        <w:t xml:space="preserve"> Praznjenje greznice ali MKČN se lahko izvede tudi brez prisotnosti lastnika oz. uporabnika. Izvod dokumentacije oziroma potrdila o opravljeni storitvi bo izvajalec oddal v poštni nabiralnik objekta, ki je predmet storitve.</w:t>
      </w:r>
      <w:bookmarkEnd w:id="0"/>
    </w:p>
    <w:p w14:paraId="03072F22" w14:textId="77777777" w:rsidR="00843680" w:rsidRDefault="00843680" w:rsidP="005C72F6">
      <w:pPr>
        <w:spacing w:before="120" w:after="120"/>
        <w:ind w:right="-130"/>
        <w:jc w:val="both"/>
        <w:rPr>
          <w:rFonts w:ascii="Arial" w:hAnsi="Arial" w:cs="Arial"/>
          <w:i/>
          <w:iCs/>
          <w:sz w:val="22"/>
          <w:szCs w:val="22"/>
        </w:rPr>
      </w:pPr>
    </w:p>
    <w:p w14:paraId="172130E7" w14:textId="39D4EE38" w:rsidR="005907C4" w:rsidRPr="004C1095" w:rsidRDefault="000A4EA1" w:rsidP="005C72F6">
      <w:pPr>
        <w:spacing w:before="120" w:after="120"/>
        <w:ind w:right="-130"/>
        <w:jc w:val="both"/>
        <w:rPr>
          <w:rFonts w:ascii="Arial" w:hAnsi="Arial" w:cs="Arial"/>
          <w:i/>
          <w:iCs/>
          <w:sz w:val="22"/>
          <w:szCs w:val="22"/>
        </w:rPr>
      </w:pPr>
      <w:r w:rsidRPr="004C1095">
        <w:rPr>
          <w:rFonts w:ascii="Arial" w:hAnsi="Arial" w:cs="Arial"/>
          <w:i/>
          <w:iCs/>
          <w:sz w:val="22"/>
          <w:szCs w:val="22"/>
        </w:rPr>
        <w:t xml:space="preserve">V kolikor </w:t>
      </w:r>
      <w:r w:rsidR="005B42A9" w:rsidRPr="004C1095">
        <w:rPr>
          <w:rFonts w:ascii="Arial" w:hAnsi="Arial" w:cs="Arial"/>
          <w:i/>
          <w:iCs/>
          <w:sz w:val="22"/>
          <w:szCs w:val="22"/>
        </w:rPr>
        <w:t>storitev praznjenja greznice</w:t>
      </w:r>
      <w:r w:rsidR="00D97A85" w:rsidRPr="004C1095">
        <w:rPr>
          <w:rFonts w:ascii="Arial" w:hAnsi="Arial" w:cs="Arial"/>
          <w:i/>
          <w:iCs/>
          <w:sz w:val="22"/>
          <w:szCs w:val="22"/>
        </w:rPr>
        <w:t xml:space="preserve"> ali </w:t>
      </w:r>
      <w:r w:rsidR="008A4FE0" w:rsidRPr="004C1095">
        <w:rPr>
          <w:rFonts w:ascii="Arial" w:hAnsi="Arial" w:cs="Arial"/>
          <w:i/>
          <w:iCs/>
          <w:sz w:val="22"/>
          <w:szCs w:val="22"/>
        </w:rPr>
        <w:t xml:space="preserve">blata iz </w:t>
      </w:r>
      <w:r w:rsidR="00D97A85" w:rsidRPr="004C1095">
        <w:rPr>
          <w:rFonts w:ascii="Arial" w:hAnsi="Arial" w:cs="Arial"/>
          <w:i/>
          <w:iCs/>
          <w:sz w:val="22"/>
          <w:szCs w:val="22"/>
        </w:rPr>
        <w:t>MKČN</w:t>
      </w:r>
      <w:r w:rsidR="005B42A9" w:rsidRPr="004C1095">
        <w:rPr>
          <w:rFonts w:ascii="Arial" w:hAnsi="Arial" w:cs="Arial"/>
          <w:i/>
          <w:iCs/>
          <w:sz w:val="22"/>
          <w:szCs w:val="22"/>
        </w:rPr>
        <w:t xml:space="preserve"> </w:t>
      </w:r>
      <w:r w:rsidRPr="004C1095">
        <w:rPr>
          <w:rFonts w:ascii="Arial" w:hAnsi="Arial" w:cs="Arial"/>
          <w:i/>
          <w:iCs/>
          <w:sz w:val="22"/>
          <w:szCs w:val="22"/>
        </w:rPr>
        <w:t>ne b</w:t>
      </w:r>
      <w:r w:rsidR="008C0447" w:rsidRPr="004C1095">
        <w:rPr>
          <w:rFonts w:ascii="Arial" w:hAnsi="Arial" w:cs="Arial"/>
          <w:i/>
          <w:iCs/>
          <w:sz w:val="22"/>
          <w:szCs w:val="22"/>
        </w:rPr>
        <w:t>o možno opraviti</w:t>
      </w:r>
      <w:r w:rsidR="00F24F41" w:rsidRPr="004C1095">
        <w:rPr>
          <w:rFonts w:ascii="Arial" w:hAnsi="Arial" w:cs="Arial"/>
          <w:i/>
          <w:iCs/>
          <w:sz w:val="22"/>
          <w:szCs w:val="22"/>
        </w:rPr>
        <w:t>,</w:t>
      </w:r>
      <w:r w:rsidRPr="004C1095">
        <w:rPr>
          <w:rFonts w:ascii="Arial" w:hAnsi="Arial" w:cs="Arial"/>
          <w:i/>
          <w:iCs/>
          <w:sz w:val="22"/>
          <w:szCs w:val="22"/>
        </w:rPr>
        <w:t xml:space="preserve"> </w:t>
      </w:r>
      <w:r w:rsidR="005B42A9" w:rsidRPr="004C1095">
        <w:rPr>
          <w:rFonts w:ascii="Arial" w:hAnsi="Arial" w:cs="Arial"/>
          <w:i/>
          <w:iCs/>
          <w:sz w:val="22"/>
          <w:szCs w:val="22"/>
        </w:rPr>
        <w:t xml:space="preserve">bo lastnik/uporabnik </w:t>
      </w:r>
      <w:r w:rsidR="008A4FE0" w:rsidRPr="004C1095">
        <w:rPr>
          <w:rFonts w:ascii="Arial" w:hAnsi="Arial" w:cs="Arial"/>
          <w:i/>
          <w:iCs/>
          <w:sz w:val="22"/>
          <w:szCs w:val="22"/>
        </w:rPr>
        <w:t xml:space="preserve">prejel </w:t>
      </w:r>
      <w:r w:rsidR="005B42A9" w:rsidRPr="004C1095">
        <w:rPr>
          <w:rFonts w:ascii="Arial" w:hAnsi="Arial" w:cs="Arial"/>
          <w:i/>
          <w:iCs/>
          <w:sz w:val="22"/>
          <w:szCs w:val="22"/>
        </w:rPr>
        <w:t>obvestilo</w:t>
      </w:r>
      <w:r w:rsidR="008A4FE0" w:rsidRPr="004C1095">
        <w:rPr>
          <w:rFonts w:ascii="Arial" w:hAnsi="Arial" w:cs="Arial"/>
          <w:i/>
          <w:iCs/>
          <w:sz w:val="22"/>
          <w:szCs w:val="22"/>
        </w:rPr>
        <w:t xml:space="preserve"> s kontaktnimi podatki</w:t>
      </w:r>
      <w:r w:rsidR="00D97A85" w:rsidRPr="004C1095">
        <w:rPr>
          <w:rFonts w:ascii="Arial" w:hAnsi="Arial" w:cs="Arial"/>
          <w:i/>
          <w:iCs/>
          <w:sz w:val="22"/>
          <w:szCs w:val="22"/>
        </w:rPr>
        <w:t xml:space="preserve"> za dogovor o </w:t>
      </w:r>
      <w:r w:rsidR="008A4FE0" w:rsidRPr="004C1095">
        <w:rPr>
          <w:rFonts w:ascii="Arial" w:hAnsi="Arial" w:cs="Arial"/>
          <w:i/>
          <w:iCs/>
          <w:sz w:val="22"/>
          <w:szCs w:val="22"/>
        </w:rPr>
        <w:t xml:space="preserve">novem </w:t>
      </w:r>
      <w:r w:rsidR="00D97A85" w:rsidRPr="004C1095">
        <w:rPr>
          <w:rFonts w:ascii="Arial" w:hAnsi="Arial" w:cs="Arial"/>
          <w:i/>
          <w:iCs/>
          <w:sz w:val="22"/>
          <w:szCs w:val="22"/>
        </w:rPr>
        <w:t>terminu praznjenja</w:t>
      </w:r>
      <w:r w:rsidR="008A4FE0" w:rsidRPr="004C1095">
        <w:rPr>
          <w:rFonts w:ascii="Arial" w:hAnsi="Arial" w:cs="Arial"/>
          <w:i/>
          <w:iCs/>
          <w:sz w:val="22"/>
          <w:szCs w:val="22"/>
        </w:rPr>
        <w:t xml:space="preserve">, ki naj bi se izvedlo </w:t>
      </w:r>
      <w:r w:rsidR="00AC36AA" w:rsidRPr="004C1095">
        <w:rPr>
          <w:rFonts w:ascii="Arial" w:hAnsi="Arial" w:cs="Arial"/>
          <w:i/>
          <w:iCs/>
          <w:sz w:val="22"/>
          <w:szCs w:val="22"/>
        </w:rPr>
        <w:t>v</w:t>
      </w:r>
      <w:r w:rsidR="008A4FE0" w:rsidRPr="004C1095">
        <w:rPr>
          <w:rFonts w:ascii="Arial" w:hAnsi="Arial" w:cs="Arial"/>
          <w:i/>
          <w:iCs/>
          <w:sz w:val="22"/>
          <w:szCs w:val="22"/>
        </w:rPr>
        <w:t xml:space="preserve"> </w:t>
      </w:r>
      <w:r w:rsidR="00380463">
        <w:rPr>
          <w:rFonts w:ascii="Arial" w:hAnsi="Arial" w:cs="Arial"/>
          <w:i/>
          <w:iCs/>
          <w:sz w:val="22"/>
          <w:szCs w:val="22"/>
        </w:rPr>
        <w:t xml:space="preserve">             </w:t>
      </w:r>
      <w:r w:rsidR="00AC36AA" w:rsidRPr="004C1095">
        <w:rPr>
          <w:rFonts w:ascii="Arial" w:hAnsi="Arial" w:cs="Arial"/>
          <w:b/>
          <w:bCs/>
          <w:i/>
          <w:iCs/>
          <w:sz w:val="22"/>
          <w:szCs w:val="22"/>
        </w:rPr>
        <w:t>ene</w:t>
      </w:r>
      <w:r w:rsidR="008A4FE0" w:rsidRPr="004C1095">
        <w:rPr>
          <w:rFonts w:ascii="Arial" w:hAnsi="Arial" w:cs="Arial"/>
          <w:b/>
          <w:bCs/>
          <w:i/>
          <w:iCs/>
          <w:sz w:val="22"/>
          <w:szCs w:val="22"/>
        </w:rPr>
        <w:t>m</w:t>
      </w:r>
      <w:r w:rsidR="00AC36AA" w:rsidRPr="004C1095">
        <w:rPr>
          <w:rFonts w:ascii="Arial" w:hAnsi="Arial" w:cs="Arial"/>
          <w:b/>
          <w:bCs/>
          <w:i/>
          <w:iCs/>
          <w:sz w:val="22"/>
          <w:szCs w:val="22"/>
        </w:rPr>
        <w:t xml:space="preserve"> (1) mesec</w:t>
      </w:r>
      <w:r w:rsidR="008A4FE0" w:rsidRPr="004C1095">
        <w:rPr>
          <w:rFonts w:ascii="Arial" w:hAnsi="Arial" w:cs="Arial"/>
          <w:b/>
          <w:bCs/>
          <w:i/>
          <w:iCs/>
          <w:sz w:val="22"/>
          <w:szCs w:val="22"/>
        </w:rPr>
        <w:t>u</w:t>
      </w:r>
      <w:r w:rsidR="00AC36AA" w:rsidRPr="004C1095">
        <w:rPr>
          <w:rFonts w:ascii="Arial" w:hAnsi="Arial" w:cs="Arial"/>
          <w:i/>
          <w:iCs/>
          <w:sz w:val="22"/>
          <w:szCs w:val="22"/>
        </w:rPr>
        <w:t xml:space="preserve"> od </w:t>
      </w:r>
      <w:r w:rsidR="008A4FE0" w:rsidRPr="004C1095">
        <w:rPr>
          <w:rFonts w:ascii="Arial" w:hAnsi="Arial" w:cs="Arial"/>
          <w:i/>
          <w:iCs/>
          <w:sz w:val="22"/>
          <w:szCs w:val="22"/>
        </w:rPr>
        <w:t xml:space="preserve">prejema </w:t>
      </w:r>
      <w:r w:rsidR="00AC36AA" w:rsidRPr="004C1095">
        <w:rPr>
          <w:rFonts w:ascii="Arial" w:hAnsi="Arial" w:cs="Arial"/>
          <w:i/>
          <w:iCs/>
          <w:sz w:val="22"/>
          <w:szCs w:val="22"/>
        </w:rPr>
        <w:t>obvestila</w:t>
      </w:r>
      <w:r w:rsidR="00D97A85" w:rsidRPr="004C1095">
        <w:rPr>
          <w:rFonts w:ascii="Arial" w:hAnsi="Arial" w:cs="Arial"/>
          <w:i/>
          <w:iCs/>
          <w:sz w:val="22"/>
          <w:szCs w:val="22"/>
        </w:rPr>
        <w:t>.</w:t>
      </w:r>
    </w:p>
    <w:p w14:paraId="64295F1F" w14:textId="77777777" w:rsidR="00843680" w:rsidRDefault="00843680" w:rsidP="005C72F6">
      <w:pPr>
        <w:spacing w:before="120" w:after="120"/>
        <w:ind w:right="-130"/>
        <w:jc w:val="both"/>
        <w:rPr>
          <w:rFonts w:ascii="Arial" w:hAnsi="Arial" w:cs="Arial"/>
        </w:rPr>
      </w:pPr>
    </w:p>
    <w:p w14:paraId="4F7047D5" w14:textId="6EAB5D68" w:rsidR="006D1FAC" w:rsidRPr="004C1095" w:rsidRDefault="005C72F6" w:rsidP="005C72F6">
      <w:pPr>
        <w:spacing w:before="120" w:after="120"/>
        <w:ind w:right="-130"/>
        <w:jc w:val="both"/>
        <w:rPr>
          <w:rFonts w:ascii="Arial" w:hAnsi="Arial" w:cs="Arial"/>
        </w:rPr>
      </w:pPr>
      <w:r w:rsidRPr="004C1095">
        <w:rPr>
          <w:rFonts w:ascii="Arial" w:hAnsi="Arial" w:cs="Arial"/>
        </w:rPr>
        <w:t xml:space="preserve">Za splošne informacije smo dosegljivi na telefonski številki </w:t>
      </w:r>
      <w:r w:rsidRPr="004C1095">
        <w:rPr>
          <w:rFonts w:ascii="Arial" w:hAnsi="Arial" w:cs="Arial"/>
          <w:b/>
          <w:bCs/>
        </w:rPr>
        <w:t>031 772 922</w:t>
      </w:r>
      <w:r w:rsidR="006D1FAC">
        <w:rPr>
          <w:rFonts w:ascii="Arial" w:hAnsi="Arial" w:cs="Arial"/>
        </w:rPr>
        <w:t xml:space="preserve"> - v času uradnih ur podjetja.</w:t>
      </w:r>
    </w:p>
    <w:p w14:paraId="5BF81308" w14:textId="77777777" w:rsidR="00843680" w:rsidRDefault="00843680" w:rsidP="007252AE">
      <w:pPr>
        <w:ind w:right="-133"/>
        <w:jc w:val="both"/>
        <w:rPr>
          <w:rFonts w:ascii="Arial" w:hAnsi="Arial" w:cs="Arial"/>
        </w:rPr>
      </w:pPr>
    </w:p>
    <w:p w14:paraId="56D5D7B8" w14:textId="63AC16EB" w:rsidR="007252AE" w:rsidRPr="004C1095" w:rsidRDefault="001772E0" w:rsidP="007252AE">
      <w:pPr>
        <w:ind w:right="-133"/>
        <w:jc w:val="both"/>
        <w:rPr>
          <w:rFonts w:ascii="Arial" w:hAnsi="Arial" w:cs="Arial"/>
        </w:rPr>
      </w:pPr>
      <w:r w:rsidRPr="004C1095">
        <w:rPr>
          <w:rFonts w:ascii="Arial" w:hAnsi="Arial" w:cs="Arial"/>
        </w:rPr>
        <w:t xml:space="preserve">Zahvaljujemo se vam za sodelovanje. </w:t>
      </w:r>
    </w:p>
    <w:p w14:paraId="64C186A2" w14:textId="77777777" w:rsidR="007252AE" w:rsidRPr="00496AC7" w:rsidRDefault="007252AE" w:rsidP="007252AE">
      <w:pPr>
        <w:ind w:right="-133"/>
        <w:jc w:val="both"/>
        <w:rPr>
          <w:rFonts w:ascii="Arial" w:hAnsi="Arial" w:cs="Arial"/>
          <w:sz w:val="22"/>
          <w:szCs w:val="22"/>
        </w:rPr>
      </w:pPr>
    </w:p>
    <w:p w14:paraId="5B2C8401" w14:textId="756A75FC" w:rsidR="005D7072" w:rsidRPr="005D7072" w:rsidRDefault="007252AE" w:rsidP="005D7072">
      <w:pPr>
        <w:ind w:right="-133"/>
        <w:jc w:val="both"/>
        <w:rPr>
          <w:rFonts w:ascii="Arial" w:hAnsi="Arial" w:cs="Arial"/>
          <w:sz w:val="22"/>
          <w:szCs w:val="22"/>
        </w:rPr>
      </w:pPr>
      <w:r w:rsidRPr="004C1095">
        <w:rPr>
          <w:rFonts w:ascii="Arial" w:hAnsi="Arial" w:cs="Arial"/>
          <w:sz w:val="22"/>
          <w:szCs w:val="22"/>
        </w:rPr>
        <w:t>Kromberk,</w:t>
      </w:r>
      <w:r w:rsidR="0068658D" w:rsidRPr="004C1095">
        <w:rPr>
          <w:rFonts w:ascii="Arial" w:hAnsi="Arial" w:cs="Arial"/>
          <w:sz w:val="22"/>
          <w:szCs w:val="22"/>
        </w:rPr>
        <w:t xml:space="preserve"> </w:t>
      </w:r>
      <w:r w:rsidR="00F14571">
        <w:rPr>
          <w:rFonts w:ascii="Arial" w:hAnsi="Arial" w:cs="Arial"/>
          <w:sz w:val="22"/>
          <w:szCs w:val="22"/>
        </w:rPr>
        <w:t>25</w:t>
      </w:r>
      <w:r w:rsidR="000F440E">
        <w:rPr>
          <w:rFonts w:ascii="Arial" w:hAnsi="Arial" w:cs="Arial"/>
          <w:sz w:val="22"/>
          <w:szCs w:val="22"/>
        </w:rPr>
        <w:t>.</w:t>
      </w:r>
      <w:r w:rsidR="009C34E5">
        <w:rPr>
          <w:rFonts w:ascii="Arial" w:hAnsi="Arial" w:cs="Arial"/>
          <w:sz w:val="22"/>
          <w:szCs w:val="22"/>
        </w:rPr>
        <w:t>0</w:t>
      </w:r>
      <w:r w:rsidR="000F440E">
        <w:rPr>
          <w:rFonts w:ascii="Arial" w:hAnsi="Arial" w:cs="Arial"/>
          <w:sz w:val="22"/>
          <w:szCs w:val="22"/>
        </w:rPr>
        <w:t>1.202</w:t>
      </w:r>
      <w:r w:rsidR="009C34E5">
        <w:rPr>
          <w:rFonts w:ascii="Arial" w:hAnsi="Arial" w:cs="Arial"/>
          <w:sz w:val="22"/>
          <w:szCs w:val="22"/>
        </w:rPr>
        <w:t>3</w:t>
      </w:r>
    </w:p>
    <w:p w14:paraId="5F042529" w14:textId="0AAC3E21" w:rsidR="00026F26" w:rsidRDefault="00026F26" w:rsidP="00026F26">
      <w:pPr>
        <w:ind w:right="-133"/>
        <w:jc w:val="both"/>
        <w:rPr>
          <w:rFonts w:ascii="Arial" w:hAnsi="Arial" w:cs="Arial"/>
          <w:b/>
          <w:sz w:val="22"/>
          <w:szCs w:val="22"/>
        </w:rPr>
      </w:pPr>
    </w:p>
    <w:p w14:paraId="2B324957" w14:textId="77777777" w:rsidR="008F2EF7" w:rsidRDefault="008F2EF7" w:rsidP="007252AE">
      <w:pPr>
        <w:ind w:left="4248" w:right="-133" w:firstLine="708"/>
        <w:jc w:val="both"/>
        <w:rPr>
          <w:rFonts w:ascii="Arial" w:hAnsi="Arial" w:cs="Arial"/>
          <w:b/>
          <w:sz w:val="22"/>
          <w:szCs w:val="22"/>
        </w:rPr>
      </w:pPr>
    </w:p>
    <w:p w14:paraId="71AB7DCE" w14:textId="0C6DE9F0" w:rsidR="006F403E" w:rsidRPr="004C1095" w:rsidRDefault="008F2EF7" w:rsidP="007252AE">
      <w:pPr>
        <w:ind w:left="4248" w:right="-133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561C7" w:rsidRPr="004C1095">
        <w:rPr>
          <w:rFonts w:ascii="Arial" w:hAnsi="Arial" w:cs="Arial"/>
          <w:b/>
          <w:sz w:val="22"/>
          <w:szCs w:val="22"/>
        </w:rPr>
        <w:t>VODOVODI in KANALIZACIJA</w:t>
      </w:r>
    </w:p>
    <w:p w14:paraId="5B063741" w14:textId="31DCFEEC" w:rsidR="001A4271" w:rsidRPr="004C1095" w:rsidRDefault="006F403E" w:rsidP="00471C41">
      <w:pPr>
        <w:pBdr>
          <w:bottom w:val="single" w:sz="4" w:space="31" w:color="auto"/>
        </w:pBdr>
        <w:ind w:right="-133"/>
        <w:jc w:val="both"/>
        <w:rPr>
          <w:rFonts w:ascii="Arial" w:hAnsi="Arial" w:cs="Arial"/>
          <w:b/>
          <w:sz w:val="22"/>
          <w:szCs w:val="22"/>
        </w:rPr>
      </w:pPr>
      <w:r w:rsidRPr="004C1095">
        <w:rPr>
          <w:rFonts w:ascii="Arial" w:hAnsi="Arial" w:cs="Arial"/>
          <w:sz w:val="22"/>
          <w:szCs w:val="22"/>
        </w:rPr>
        <w:tab/>
      </w:r>
      <w:r w:rsidRPr="004C1095">
        <w:rPr>
          <w:rFonts w:ascii="Arial" w:hAnsi="Arial" w:cs="Arial"/>
          <w:sz w:val="22"/>
          <w:szCs w:val="22"/>
        </w:rPr>
        <w:tab/>
      </w:r>
      <w:r w:rsidRPr="004C1095">
        <w:rPr>
          <w:rFonts w:ascii="Arial" w:hAnsi="Arial" w:cs="Arial"/>
          <w:sz w:val="22"/>
          <w:szCs w:val="22"/>
        </w:rPr>
        <w:tab/>
      </w:r>
      <w:r w:rsidRPr="004C1095">
        <w:rPr>
          <w:rFonts w:ascii="Arial" w:hAnsi="Arial" w:cs="Arial"/>
          <w:sz w:val="22"/>
          <w:szCs w:val="22"/>
        </w:rPr>
        <w:tab/>
      </w:r>
      <w:r w:rsidR="008926B6" w:rsidRPr="004C1095">
        <w:rPr>
          <w:rFonts w:ascii="Arial" w:hAnsi="Arial" w:cs="Arial"/>
          <w:sz w:val="22"/>
          <w:szCs w:val="22"/>
        </w:rPr>
        <w:tab/>
      </w:r>
      <w:r w:rsidR="008926B6" w:rsidRPr="004C1095">
        <w:rPr>
          <w:rFonts w:ascii="Arial" w:hAnsi="Arial" w:cs="Arial"/>
          <w:sz w:val="22"/>
          <w:szCs w:val="22"/>
        </w:rPr>
        <w:tab/>
      </w:r>
      <w:r w:rsidR="008926B6" w:rsidRPr="004C1095">
        <w:rPr>
          <w:rFonts w:ascii="Arial" w:hAnsi="Arial" w:cs="Arial"/>
          <w:sz w:val="22"/>
          <w:szCs w:val="22"/>
        </w:rPr>
        <w:tab/>
      </w:r>
      <w:r w:rsidR="008926B6" w:rsidRPr="004C1095">
        <w:rPr>
          <w:rFonts w:ascii="Arial" w:hAnsi="Arial" w:cs="Arial"/>
          <w:sz w:val="22"/>
          <w:szCs w:val="22"/>
        </w:rPr>
        <w:tab/>
      </w:r>
      <w:r w:rsidR="00F561C7" w:rsidRPr="004C1095">
        <w:rPr>
          <w:rFonts w:ascii="Arial" w:hAnsi="Arial" w:cs="Arial"/>
          <w:b/>
          <w:sz w:val="22"/>
          <w:szCs w:val="22"/>
        </w:rPr>
        <w:t>Nova Gorica d.d.</w:t>
      </w:r>
    </w:p>
    <w:p w14:paraId="2E3045DE" w14:textId="625C8B7B" w:rsidR="00026F26" w:rsidRDefault="00026F26" w:rsidP="00471C41">
      <w:pPr>
        <w:pBdr>
          <w:bottom w:val="single" w:sz="4" w:space="31" w:color="auto"/>
        </w:pBdr>
        <w:ind w:right="-133"/>
        <w:jc w:val="both"/>
        <w:rPr>
          <w:rFonts w:ascii="Arial" w:hAnsi="Arial" w:cs="Arial"/>
          <w:b/>
          <w:sz w:val="22"/>
          <w:szCs w:val="22"/>
        </w:rPr>
      </w:pPr>
    </w:p>
    <w:sectPr w:rsidR="00026F26" w:rsidSect="000A05DD">
      <w:headerReference w:type="default" r:id="rId8"/>
      <w:footerReference w:type="default" r:id="rId9"/>
      <w:pgSz w:w="11906" w:h="16838" w:code="9"/>
      <w:pgMar w:top="1951" w:right="991" w:bottom="703" w:left="1077" w:header="28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647F" w14:textId="77777777" w:rsidR="00AC254E" w:rsidRDefault="00AC254E">
      <w:r>
        <w:separator/>
      </w:r>
    </w:p>
  </w:endnote>
  <w:endnote w:type="continuationSeparator" w:id="0">
    <w:p w14:paraId="553E4621" w14:textId="77777777" w:rsidR="00AC254E" w:rsidRDefault="00AC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3B79" w14:textId="77777777" w:rsidR="0095211D" w:rsidRPr="0095211D" w:rsidRDefault="0095211D" w:rsidP="0095211D">
    <w:pPr>
      <w:pStyle w:val="Noga"/>
      <w:jc w:val="center"/>
      <w:rPr>
        <w:color w:val="0070C0"/>
        <w:sz w:val="16"/>
        <w:szCs w:val="16"/>
      </w:rPr>
    </w:pPr>
    <w:r w:rsidRPr="0095211D">
      <w:rPr>
        <w:color w:val="0070C0"/>
        <w:sz w:val="16"/>
        <w:szCs w:val="16"/>
      </w:rPr>
      <w:t>Delniška družba je vpisana pri Okrožnem sodišču v Novi Gorici, št.reg.vl. 1/04033/00. Osnovni kapital: 2.627.100 EUR.</w:t>
    </w:r>
  </w:p>
  <w:p w14:paraId="0C876481" w14:textId="77777777" w:rsidR="0095211D" w:rsidRPr="0095211D" w:rsidRDefault="0095211D" w:rsidP="0095211D">
    <w:pPr>
      <w:pStyle w:val="Noga"/>
      <w:jc w:val="center"/>
      <w:rPr>
        <w:color w:val="0070C0"/>
        <w:sz w:val="16"/>
        <w:szCs w:val="16"/>
      </w:rPr>
    </w:pPr>
    <w:r w:rsidRPr="0095211D">
      <w:rPr>
        <w:color w:val="0070C0"/>
        <w:sz w:val="16"/>
        <w:szCs w:val="16"/>
      </w:rPr>
      <w:t>ID številka za DDV: SI91503027,  matična številka: 1550144</w:t>
    </w:r>
  </w:p>
  <w:p w14:paraId="412770A5" w14:textId="77777777" w:rsidR="0095211D" w:rsidRDefault="009521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9601" w14:textId="77777777" w:rsidR="00AC254E" w:rsidRDefault="00AC254E">
      <w:r>
        <w:separator/>
      </w:r>
    </w:p>
  </w:footnote>
  <w:footnote w:type="continuationSeparator" w:id="0">
    <w:p w14:paraId="476C82C0" w14:textId="77777777" w:rsidR="00AC254E" w:rsidRDefault="00AC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0269" w14:textId="77777777" w:rsidR="002F4D43" w:rsidRPr="006954FD" w:rsidRDefault="00CA0034" w:rsidP="00C91822">
    <w:pPr>
      <w:pStyle w:val="Glava"/>
      <w:jc w:val="right"/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59330D24" wp14:editId="168C0ACD">
          <wp:simplePos x="0" y="0"/>
          <wp:positionH relativeFrom="column">
            <wp:posOffset>237127</wp:posOffset>
          </wp:positionH>
          <wp:positionV relativeFrom="paragraph">
            <wp:posOffset>-47432</wp:posOffset>
          </wp:positionV>
          <wp:extent cx="3317422" cy="667191"/>
          <wp:effectExtent l="0" t="0" r="0" b="0"/>
          <wp:wrapNone/>
          <wp:docPr id="3" name="Slika 3" descr="vik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k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422" cy="667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D43" w:rsidRPr="006954FD">
      <w:rPr>
        <w:rFonts w:ascii="Tahoma" w:hAnsi="Tahoma" w:cs="Tahoma"/>
        <w:sz w:val="12"/>
        <w:szCs w:val="12"/>
      </w:rPr>
      <w:t xml:space="preserve"> </w:t>
    </w:r>
  </w:p>
  <w:p w14:paraId="6D064A96" w14:textId="77777777" w:rsidR="002F4D43" w:rsidRDefault="002F4D43">
    <w:pPr>
      <w:pStyle w:val="Glava"/>
    </w:pPr>
  </w:p>
  <w:p w14:paraId="25685188" w14:textId="77777777" w:rsidR="008926B6" w:rsidRDefault="008926B6" w:rsidP="00A83B7A">
    <w:pPr>
      <w:pStyle w:val="Naslov2"/>
      <w:numPr>
        <w:ilvl w:val="0"/>
        <w:numId w:val="0"/>
      </w:numPr>
      <w:spacing w:line="220" w:lineRule="exact"/>
      <w:rPr>
        <w:rFonts w:ascii="Tahoma" w:hAnsi="Tahoma" w:cs="Tahoma"/>
        <w:i/>
        <w:color w:val="336699"/>
        <w:sz w:val="18"/>
        <w:szCs w:val="18"/>
      </w:rPr>
    </w:pPr>
  </w:p>
  <w:p w14:paraId="2E0C9DC2" w14:textId="77777777" w:rsidR="002F4D43" w:rsidRPr="00CE10C3" w:rsidRDefault="002F4D43" w:rsidP="008926B6">
    <w:pPr>
      <w:pStyle w:val="Naslov2"/>
      <w:numPr>
        <w:ilvl w:val="0"/>
        <w:numId w:val="0"/>
      </w:numPr>
      <w:spacing w:line="220" w:lineRule="exact"/>
      <w:ind w:left="3540"/>
      <w:rPr>
        <w:rFonts w:ascii="Lucida Sans" w:hAnsi="Lucida Sans" w:cs="Latha"/>
        <w:b w:val="0"/>
        <w:i/>
        <w:color w:val="336699"/>
        <w:sz w:val="18"/>
        <w:szCs w:val="18"/>
      </w:rPr>
    </w:pPr>
    <w:r w:rsidRPr="00CE10C3">
      <w:rPr>
        <w:rFonts w:ascii="Lucida Sans" w:hAnsi="Lucida Sans" w:cs="Latha"/>
        <w:b w:val="0"/>
        <w:color w:val="336699"/>
        <w:sz w:val="18"/>
        <w:szCs w:val="18"/>
      </w:rPr>
      <w:t>Kromberk, Cesta 25. junija 1b, 5000 Nova Gorica</w:t>
    </w:r>
  </w:p>
  <w:p w14:paraId="350CDCAA" w14:textId="77777777" w:rsidR="002F4D43" w:rsidRPr="00CE10C3" w:rsidRDefault="008926B6" w:rsidP="00A83B7A">
    <w:pPr>
      <w:pStyle w:val="Naslov2"/>
      <w:numPr>
        <w:ilvl w:val="0"/>
        <w:numId w:val="0"/>
      </w:numPr>
      <w:tabs>
        <w:tab w:val="left" w:pos="720"/>
      </w:tabs>
      <w:spacing w:line="220" w:lineRule="exact"/>
      <w:rPr>
        <w:rFonts w:ascii="Lucida Sans" w:hAnsi="Lucida Sans" w:cs="Latha"/>
        <w:b w:val="0"/>
        <w:color w:val="336699"/>
        <w:sz w:val="18"/>
        <w:szCs w:val="18"/>
      </w:rPr>
    </w:pPr>
    <w:r>
      <w:rPr>
        <w:rFonts w:ascii="Lucida Sans" w:hAnsi="Lucida Sans" w:cs="Latha"/>
        <w:b w:val="0"/>
        <w:color w:val="336699"/>
        <w:sz w:val="18"/>
        <w:szCs w:val="18"/>
      </w:rPr>
      <w:tab/>
    </w:r>
    <w:r>
      <w:rPr>
        <w:rFonts w:ascii="Lucida Sans" w:hAnsi="Lucida Sans" w:cs="Latha"/>
        <w:b w:val="0"/>
        <w:color w:val="336699"/>
        <w:sz w:val="18"/>
        <w:szCs w:val="18"/>
      </w:rPr>
      <w:tab/>
    </w:r>
    <w:r>
      <w:rPr>
        <w:rFonts w:ascii="Lucida Sans" w:hAnsi="Lucida Sans" w:cs="Latha"/>
        <w:b w:val="0"/>
        <w:color w:val="336699"/>
        <w:sz w:val="18"/>
        <w:szCs w:val="18"/>
      </w:rPr>
      <w:tab/>
    </w:r>
    <w:r>
      <w:rPr>
        <w:rFonts w:ascii="Lucida Sans" w:hAnsi="Lucida Sans" w:cs="Latha"/>
        <w:b w:val="0"/>
        <w:color w:val="336699"/>
        <w:sz w:val="18"/>
        <w:szCs w:val="18"/>
      </w:rPr>
      <w:tab/>
    </w:r>
    <w:r>
      <w:rPr>
        <w:rFonts w:ascii="Lucida Sans" w:hAnsi="Lucida Sans" w:cs="Latha"/>
        <w:b w:val="0"/>
        <w:color w:val="336699"/>
        <w:sz w:val="18"/>
        <w:szCs w:val="18"/>
      </w:rPr>
      <w:tab/>
    </w:r>
    <w:r w:rsidR="002F4D43" w:rsidRPr="00CE10C3">
      <w:rPr>
        <w:rFonts w:ascii="Lucida Sans" w:hAnsi="Lucida Sans" w:cs="Latha"/>
        <w:b w:val="0"/>
        <w:color w:val="336699"/>
        <w:sz w:val="18"/>
        <w:szCs w:val="18"/>
      </w:rPr>
      <w:t>Tel.: 05 339 11 00, Faks:05 339 11 28</w:t>
    </w:r>
  </w:p>
  <w:p w14:paraId="497A40A5" w14:textId="77777777" w:rsidR="002F4D43" w:rsidRDefault="008926B6" w:rsidP="00A83B7A">
    <w:pPr>
      <w:pStyle w:val="Glava"/>
      <w:tabs>
        <w:tab w:val="clear" w:pos="4536"/>
        <w:tab w:val="center" w:pos="4860"/>
      </w:tabs>
      <w:spacing w:line="220" w:lineRule="exact"/>
    </w:pPr>
    <w:r>
      <w:rPr>
        <w:rFonts w:ascii="Arial" w:hAnsi="Arial" w:cs="Arial"/>
        <w:color w:val="336699"/>
        <w:sz w:val="18"/>
        <w:szCs w:val="18"/>
      </w:rPr>
      <w:tab/>
    </w:r>
    <w:r w:rsidR="002F4D43" w:rsidRPr="00CE10C3">
      <w:rPr>
        <w:rFonts w:ascii="Arial" w:hAnsi="Arial" w:cs="Arial"/>
        <w:color w:val="336699"/>
        <w:sz w:val="18"/>
        <w:szCs w:val="18"/>
      </w:rPr>
      <w:t>www</w:t>
    </w:r>
    <w:r w:rsidR="002F4D43" w:rsidRPr="00CE10C3">
      <w:rPr>
        <w:rFonts w:ascii="Lucida Sans" w:hAnsi="Lucida Sans" w:cs="Latha"/>
        <w:color w:val="336699"/>
        <w:sz w:val="18"/>
        <w:szCs w:val="18"/>
      </w:rPr>
      <w:t>.vik-ng.si , vikng@vik-ng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upperLetter"/>
      <w:pStyle w:val="Naslov2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4E7602"/>
    <w:multiLevelType w:val="hybridMultilevel"/>
    <w:tmpl w:val="2FF411E8"/>
    <w:lvl w:ilvl="0" w:tplc="A6B84C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6AB9"/>
    <w:multiLevelType w:val="hybridMultilevel"/>
    <w:tmpl w:val="044E9218"/>
    <w:lvl w:ilvl="0" w:tplc="39C6C152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6E43"/>
    <w:multiLevelType w:val="hybridMultilevel"/>
    <w:tmpl w:val="857C714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FDC"/>
    <w:multiLevelType w:val="multilevel"/>
    <w:tmpl w:val="D08C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E5B26"/>
    <w:multiLevelType w:val="hybridMultilevel"/>
    <w:tmpl w:val="51D847F0"/>
    <w:lvl w:ilvl="0" w:tplc="39C6C152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75D54"/>
    <w:multiLevelType w:val="hybridMultilevel"/>
    <w:tmpl w:val="209ED4D4"/>
    <w:lvl w:ilvl="0" w:tplc="045692EE">
      <w:numFmt w:val="bullet"/>
      <w:lvlText w:val="-"/>
      <w:lvlJc w:val="left"/>
      <w:pPr>
        <w:ind w:left="432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5D647FB0"/>
    <w:multiLevelType w:val="hybridMultilevel"/>
    <w:tmpl w:val="70FC09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D2807"/>
    <w:multiLevelType w:val="hybridMultilevel"/>
    <w:tmpl w:val="A7E0C6A8"/>
    <w:lvl w:ilvl="0" w:tplc="0424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0" w15:restartNumberingAfterBreak="0">
    <w:nsid w:val="6E226278"/>
    <w:multiLevelType w:val="hybridMultilevel"/>
    <w:tmpl w:val="646869B2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1F3DA5"/>
    <w:multiLevelType w:val="hybridMultilevel"/>
    <w:tmpl w:val="53EC11D6"/>
    <w:lvl w:ilvl="0" w:tplc="E9005C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1623E"/>
    <w:multiLevelType w:val="hybridMultilevel"/>
    <w:tmpl w:val="C66E0B9A"/>
    <w:lvl w:ilvl="0" w:tplc="0424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914557497">
    <w:abstractNumId w:val="1"/>
  </w:num>
  <w:num w:numId="2" w16cid:durableId="145128162">
    <w:abstractNumId w:val="0"/>
  </w:num>
  <w:num w:numId="3" w16cid:durableId="1244415938">
    <w:abstractNumId w:val="6"/>
  </w:num>
  <w:num w:numId="4" w16cid:durableId="1857842388">
    <w:abstractNumId w:val="3"/>
  </w:num>
  <w:num w:numId="5" w16cid:durableId="2032339571">
    <w:abstractNumId w:val="4"/>
  </w:num>
  <w:num w:numId="6" w16cid:durableId="1806386963">
    <w:abstractNumId w:val="11"/>
  </w:num>
  <w:num w:numId="7" w16cid:durableId="1611664088">
    <w:abstractNumId w:val="10"/>
  </w:num>
  <w:num w:numId="8" w16cid:durableId="1189831479">
    <w:abstractNumId w:val="9"/>
  </w:num>
  <w:num w:numId="9" w16cid:durableId="1114401233">
    <w:abstractNumId w:val="8"/>
  </w:num>
  <w:num w:numId="10" w16cid:durableId="549803270">
    <w:abstractNumId w:val="12"/>
  </w:num>
  <w:num w:numId="11" w16cid:durableId="811873005">
    <w:abstractNumId w:val="7"/>
  </w:num>
  <w:num w:numId="12" w16cid:durableId="471144909">
    <w:abstractNumId w:val="2"/>
  </w:num>
  <w:num w:numId="13" w16cid:durableId="1453279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2D"/>
    <w:rsid w:val="00000575"/>
    <w:rsid w:val="00000A8A"/>
    <w:rsid w:val="00001558"/>
    <w:rsid w:val="0000263E"/>
    <w:rsid w:val="00003031"/>
    <w:rsid w:val="00007DBC"/>
    <w:rsid w:val="00012833"/>
    <w:rsid w:val="00023FD4"/>
    <w:rsid w:val="00026F26"/>
    <w:rsid w:val="000341C4"/>
    <w:rsid w:val="000414C3"/>
    <w:rsid w:val="00041B42"/>
    <w:rsid w:val="00065EA7"/>
    <w:rsid w:val="00073FEF"/>
    <w:rsid w:val="000744AD"/>
    <w:rsid w:val="0008297F"/>
    <w:rsid w:val="00093A9D"/>
    <w:rsid w:val="00095D68"/>
    <w:rsid w:val="000964C6"/>
    <w:rsid w:val="000971BA"/>
    <w:rsid w:val="00097ED1"/>
    <w:rsid w:val="000A05DD"/>
    <w:rsid w:val="000A455E"/>
    <w:rsid w:val="000A4EA1"/>
    <w:rsid w:val="000B0887"/>
    <w:rsid w:val="000B2E63"/>
    <w:rsid w:val="000C20E6"/>
    <w:rsid w:val="000C24DF"/>
    <w:rsid w:val="000C5BB3"/>
    <w:rsid w:val="000C7931"/>
    <w:rsid w:val="000C7EB4"/>
    <w:rsid w:val="000D527F"/>
    <w:rsid w:val="000D7913"/>
    <w:rsid w:val="000D796C"/>
    <w:rsid w:val="000E3FDA"/>
    <w:rsid w:val="000E476D"/>
    <w:rsid w:val="000F23B9"/>
    <w:rsid w:val="000F2E7C"/>
    <w:rsid w:val="000F440E"/>
    <w:rsid w:val="000F688F"/>
    <w:rsid w:val="001004E7"/>
    <w:rsid w:val="00101E89"/>
    <w:rsid w:val="00120CF5"/>
    <w:rsid w:val="001237D0"/>
    <w:rsid w:val="00124DA3"/>
    <w:rsid w:val="001309E3"/>
    <w:rsid w:val="001335FF"/>
    <w:rsid w:val="00136832"/>
    <w:rsid w:val="00142141"/>
    <w:rsid w:val="00152E1F"/>
    <w:rsid w:val="001549A5"/>
    <w:rsid w:val="00154E4F"/>
    <w:rsid w:val="001610BC"/>
    <w:rsid w:val="00164B93"/>
    <w:rsid w:val="001658C4"/>
    <w:rsid w:val="00165B3D"/>
    <w:rsid w:val="00166A2D"/>
    <w:rsid w:val="0017055A"/>
    <w:rsid w:val="001709E1"/>
    <w:rsid w:val="0017181D"/>
    <w:rsid w:val="00174577"/>
    <w:rsid w:val="001772E0"/>
    <w:rsid w:val="00177428"/>
    <w:rsid w:val="001800A0"/>
    <w:rsid w:val="00185205"/>
    <w:rsid w:val="00187369"/>
    <w:rsid w:val="00187D28"/>
    <w:rsid w:val="00190CF3"/>
    <w:rsid w:val="0019161D"/>
    <w:rsid w:val="00196F3F"/>
    <w:rsid w:val="001A1009"/>
    <w:rsid w:val="001A31C3"/>
    <w:rsid w:val="001A4271"/>
    <w:rsid w:val="001A4431"/>
    <w:rsid w:val="001A77E8"/>
    <w:rsid w:val="001B04D2"/>
    <w:rsid w:val="001B1A63"/>
    <w:rsid w:val="001B5199"/>
    <w:rsid w:val="001B5A02"/>
    <w:rsid w:val="001D2256"/>
    <w:rsid w:val="001E5932"/>
    <w:rsid w:val="001F2C46"/>
    <w:rsid w:val="001F58FC"/>
    <w:rsid w:val="00203E87"/>
    <w:rsid w:val="002057B2"/>
    <w:rsid w:val="0020644E"/>
    <w:rsid w:val="00206A0D"/>
    <w:rsid w:val="00206D40"/>
    <w:rsid w:val="00207BCB"/>
    <w:rsid w:val="00214B1D"/>
    <w:rsid w:val="00225C27"/>
    <w:rsid w:val="00236EFF"/>
    <w:rsid w:val="0023721E"/>
    <w:rsid w:val="00263613"/>
    <w:rsid w:val="00264177"/>
    <w:rsid w:val="00264A93"/>
    <w:rsid w:val="00272F5E"/>
    <w:rsid w:val="00280006"/>
    <w:rsid w:val="00285356"/>
    <w:rsid w:val="00297201"/>
    <w:rsid w:val="002A0919"/>
    <w:rsid w:val="002A528C"/>
    <w:rsid w:val="002B355B"/>
    <w:rsid w:val="002C4DC0"/>
    <w:rsid w:val="002C616D"/>
    <w:rsid w:val="002D594C"/>
    <w:rsid w:val="002D614B"/>
    <w:rsid w:val="002E0198"/>
    <w:rsid w:val="002E0A12"/>
    <w:rsid w:val="002E3E4B"/>
    <w:rsid w:val="002E6295"/>
    <w:rsid w:val="002E70F9"/>
    <w:rsid w:val="002F4578"/>
    <w:rsid w:val="002F4D43"/>
    <w:rsid w:val="002F7047"/>
    <w:rsid w:val="00300905"/>
    <w:rsid w:val="00305351"/>
    <w:rsid w:val="00311CE8"/>
    <w:rsid w:val="0031227A"/>
    <w:rsid w:val="00313EDC"/>
    <w:rsid w:val="00314659"/>
    <w:rsid w:val="00315A65"/>
    <w:rsid w:val="003164F3"/>
    <w:rsid w:val="00316E92"/>
    <w:rsid w:val="003236F6"/>
    <w:rsid w:val="003252EC"/>
    <w:rsid w:val="00327892"/>
    <w:rsid w:val="00331FA0"/>
    <w:rsid w:val="00336D4F"/>
    <w:rsid w:val="0034113C"/>
    <w:rsid w:val="00343F25"/>
    <w:rsid w:val="00344D42"/>
    <w:rsid w:val="00351FB5"/>
    <w:rsid w:val="003572B6"/>
    <w:rsid w:val="00361B1C"/>
    <w:rsid w:val="00363732"/>
    <w:rsid w:val="00364AF0"/>
    <w:rsid w:val="00372ABD"/>
    <w:rsid w:val="0037317D"/>
    <w:rsid w:val="003740BC"/>
    <w:rsid w:val="003802FB"/>
    <w:rsid w:val="00380463"/>
    <w:rsid w:val="0038210B"/>
    <w:rsid w:val="003870E7"/>
    <w:rsid w:val="003907D4"/>
    <w:rsid w:val="00395212"/>
    <w:rsid w:val="00396482"/>
    <w:rsid w:val="003966D6"/>
    <w:rsid w:val="00396A52"/>
    <w:rsid w:val="003A387B"/>
    <w:rsid w:val="003A7868"/>
    <w:rsid w:val="003B0DF1"/>
    <w:rsid w:val="003C2B5D"/>
    <w:rsid w:val="003C4950"/>
    <w:rsid w:val="003D4822"/>
    <w:rsid w:val="003E3962"/>
    <w:rsid w:val="003E78A9"/>
    <w:rsid w:val="003F7487"/>
    <w:rsid w:val="003F77FF"/>
    <w:rsid w:val="00402940"/>
    <w:rsid w:val="004057C1"/>
    <w:rsid w:val="00405CF9"/>
    <w:rsid w:val="00405DC1"/>
    <w:rsid w:val="00412340"/>
    <w:rsid w:val="00420028"/>
    <w:rsid w:val="004212A6"/>
    <w:rsid w:val="004224D9"/>
    <w:rsid w:val="0042430F"/>
    <w:rsid w:val="0043329A"/>
    <w:rsid w:val="00444F08"/>
    <w:rsid w:val="00451646"/>
    <w:rsid w:val="00451E96"/>
    <w:rsid w:val="00463D9F"/>
    <w:rsid w:val="00471C41"/>
    <w:rsid w:val="00473125"/>
    <w:rsid w:val="00474622"/>
    <w:rsid w:val="00474E96"/>
    <w:rsid w:val="00480B7F"/>
    <w:rsid w:val="00481A1B"/>
    <w:rsid w:val="00485081"/>
    <w:rsid w:val="00487029"/>
    <w:rsid w:val="00490CDB"/>
    <w:rsid w:val="00496AC7"/>
    <w:rsid w:val="0049719A"/>
    <w:rsid w:val="004B143B"/>
    <w:rsid w:val="004B2ED4"/>
    <w:rsid w:val="004C0626"/>
    <w:rsid w:val="004C0930"/>
    <w:rsid w:val="004C1095"/>
    <w:rsid w:val="004D1C8C"/>
    <w:rsid w:val="004D239E"/>
    <w:rsid w:val="004E034E"/>
    <w:rsid w:val="004E0B69"/>
    <w:rsid w:val="004E0DBF"/>
    <w:rsid w:val="004E11F4"/>
    <w:rsid w:val="004E53EE"/>
    <w:rsid w:val="004E695C"/>
    <w:rsid w:val="004F1104"/>
    <w:rsid w:val="004F319C"/>
    <w:rsid w:val="004F7B5F"/>
    <w:rsid w:val="00505650"/>
    <w:rsid w:val="0051304B"/>
    <w:rsid w:val="00514E04"/>
    <w:rsid w:val="005263B2"/>
    <w:rsid w:val="00530527"/>
    <w:rsid w:val="005326C5"/>
    <w:rsid w:val="00532EBD"/>
    <w:rsid w:val="0054086D"/>
    <w:rsid w:val="00541776"/>
    <w:rsid w:val="00550838"/>
    <w:rsid w:val="00551184"/>
    <w:rsid w:val="005563EA"/>
    <w:rsid w:val="0055796A"/>
    <w:rsid w:val="005603F0"/>
    <w:rsid w:val="005712E6"/>
    <w:rsid w:val="0057502D"/>
    <w:rsid w:val="00576840"/>
    <w:rsid w:val="0058515F"/>
    <w:rsid w:val="00590160"/>
    <w:rsid w:val="005907C4"/>
    <w:rsid w:val="00590A89"/>
    <w:rsid w:val="00592D47"/>
    <w:rsid w:val="00596BED"/>
    <w:rsid w:val="005B383D"/>
    <w:rsid w:val="005B42A9"/>
    <w:rsid w:val="005B4334"/>
    <w:rsid w:val="005B5C57"/>
    <w:rsid w:val="005B6C44"/>
    <w:rsid w:val="005C13BF"/>
    <w:rsid w:val="005C4B59"/>
    <w:rsid w:val="005C6249"/>
    <w:rsid w:val="005C72F6"/>
    <w:rsid w:val="005D037A"/>
    <w:rsid w:val="005D12DE"/>
    <w:rsid w:val="005D7072"/>
    <w:rsid w:val="005D71B9"/>
    <w:rsid w:val="005E1322"/>
    <w:rsid w:val="005E6C21"/>
    <w:rsid w:val="005F6A0D"/>
    <w:rsid w:val="005F76CB"/>
    <w:rsid w:val="0060122C"/>
    <w:rsid w:val="00607A81"/>
    <w:rsid w:val="006159DB"/>
    <w:rsid w:val="00624E99"/>
    <w:rsid w:val="00627DFB"/>
    <w:rsid w:val="00635B34"/>
    <w:rsid w:val="006375EE"/>
    <w:rsid w:val="0064209D"/>
    <w:rsid w:val="006424AD"/>
    <w:rsid w:val="00647BEA"/>
    <w:rsid w:val="00650157"/>
    <w:rsid w:val="00656B81"/>
    <w:rsid w:val="0066368B"/>
    <w:rsid w:val="00667AC2"/>
    <w:rsid w:val="0067065F"/>
    <w:rsid w:val="00671A1D"/>
    <w:rsid w:val="0068658D"/>
    <w:rsid w:val="00693985"/>
    <w:rsid w:val="006954FD"/>
    <w:rsid w:val="006975A4"/>
    <w:rsid w:val="006A1758"/>
    <w:rsid w:val="006A2890"/>
    <w:rsid w:val="006A3293"/>
    <w:rsid w:val="006A5039"/>
    <w:rsid w:val="006B3387"/>
    <w:rsid w:val="006B44A8"/>
    <w:rsid w:val="006B6980"/>
    <w:rsid w:val="006B720F"/>
    <w:rsid w:val="006B734E"/>
    <w:rsid w:val="006C4B38"/>
    <w:rsid w:val="006D118B"/>
    <w:rsid w:val="006D1FAC"/>
    <w:rsid w:val="006E4AFB"/>
    <w:rsid w:val="006E51A1"/>
    <w:rsid w:val="006F403E"/>
    <w:rsid w:val="007015ED"/>
    <w:rsid w:val="00702893"/>
    <w:rsid w:val="00704AAA"/>
    <w:rsid w:val="00707525"/>
    <w:rsid w:val="00713D4F"/>
    <w:rsid w:val="00714D86"/>
    <w:rsid w:val="00717830"/>
    <w:rsid w:val="0072174C"/>
    <w:rsid w:val="00721D37"/>
    <w:rsid w:val="007234B5"/>
    <w:rsid w:val="00723D82"/>
    <w:rsid w:val="00724141"/>
    <w:rsid w:val="007252AE"/>
    <w:rsid w:val="00730475"/>
    <w:rsid w:val="007316E5"/>
    <w:rsid w:val="00732677"/>
    <w:rsid w:val="0073518B"/>
    <w:rsid w:val="00760B59"/>
    <w:rsid w:val="00761D90"/>
    <w:rsid w:val="0076428B"/>
    <w:rsid w:val="00764C9B"/>
    <w:rsid w:val="00766EC5"/>
    <w:rsid w:val="00771D7C"/>
    <w:rsid w:val="0077267A"/>
    <w:rsid w:val="00773085"/>
    <w:rsid w:val="00775A4E"/>
    <w:rsid w:val="00783300"/>
    <w:rsid w:val="007870B0"/>
    <w:rsid w:val="00792D75"/>
    <w:rsid w:val="0079561B"/>
    <w:rsid w:val="007962DA"/>
    <w:rsid w:val="007A0B73"/>
    <w:rsid w:val="007A7BA9"/>
    <w:rsid w:val="007C4148"/>
    <w:rsid w:val="007C5AA8"/>
    <w:rsid w:val="007D023B"/>
    <w:rsid w:val="007D0394"/>
    <w:rsid w:val="007D1DF0"/>
    <w:rsid w:val="007E0DA1"/>
    <w:rsid w:val="007E14DE"/>
    <w:rsid w:val="007E28C6"/>
    <w:rsid w:val="007E4571"/>
    <w:rsid w:val="007F0A09"/>
    <w:rsid w:val="007F2D5D"/>
    <w:rsid w:val="007F3098"/>
    <w:rsid w:val="007F43AC"/>
    <w:rsid w:val="007F4D2F"/>
    <w:rsid w:val="007F745A"/>
    <w:rsid w:val="00803C21"/>
    <w:rsid w:val="00806380"/>
    <w:rsid w:val="008109DE"/>
    <w:rsid w:val="0081438E"/>
    <w:rsid w:val="00814A90"/>
    <w:rsid w:val="00815384"/>
    <w:rsid w:val="0082493F"/>
    <w:rsid w:val="008258FF"/>
    <w:rsid w:val="00830B3E"/>
    <w:rsid w:val="00843631"/>
    <w:rsid w:val="00843680"/>
    <w:rsid w:val="00851932"/>
    <w:rsid w:val="0085661B"/>
    <w:rsid w:val="00864DFF"/>
    <w:rsid w:val="00867A79"/>
    <w:rsid w:val="008702C7"/>
    <w:rsid w:val="00870337"/>
    <w:rsid w:val="00870600"/>
    <w:rsid w:val="00872186"/>
    <w:rsid w:val="00872BE8"/>
    <w:rsid w:val="008833CD"/>
    <w:rsid w:val="008926B6"/>
    <w:rsid w:val="008A4FE0"/>
    <w:rsid w:val="008A560D"/>
    <w:rsid w:val="008A75D2"/>
    <w:rsid w:val="008B1FC9"/>
    <w:rsid w:val="008B3D85"/>
    <w:rsid w:val="008B4C0B"/>
    <w:rsid w:val="008B6867"/>
    <w:rsid w:val="008B734A"/>
    <w:rsid w:val="008C0447"/>
    <w:rsid w:val="008C18A1"/>
    <w:rsid w:val="008C4FB5"/>
    <w:rsid w:val="008D1A90"/>
    <w:rsid w:val="008D3913"/>
    <w:rsid w:val="008D5282"/>
    <w:rsid w:val="008F09EA"/>
    <w:rsid w:val="008F1E8B"/>
    <w:rsid w:val="008F2EF7"/>
    <w:rsid w:val="008F565D"/>
    <w:rsid w:val="00900702"/>
    <w:rsid w:val="00906583"/>
    <w:rsid w:val="009111AB"/>
    <w:rsid w:val="00911926"/>
    <w:rsid w:val="00912451"/>
    <w:rsid w:val="00916CEB"/>
    <w:rsid w:val="009221FE"/>
    <w:rsid w:val="00925615"/>
    <w:rsid w:val="009271B1"/>
    <w:rsid w:val="009279AE"/>
    <w:rsid w:val="00930701"/>
    <w:rsid w:val="009324C5"/>
    <w:rsid w:val="00940E7F"/>
    <w:rsid w:val="00942332"/>
    <w:rsid w:val="00943878"/>
    <w:rsid w:val="00945834"/>
    <w:rsid w:val="00946CC8"/>
    <w:rsid w:val="009477B2"/>
    <w:rsid w:val="0095074D"/>
    <w:rsid w:val="0095211D"/>
    <w:rsid w:val="0095439C"/>
    <w:rsid w:val="00955650"/>
    <w:rsid w:val="00956148"/>
    <w:rsid w:val="009833E3"/>
    <w:rsid w:val="00984E7E"/>
    <w:rsid w:val="009A24C2"/>
    <w:rsid w:val="009A6806"/>
    <w:rsid w:val="009A7AC7"/>
    <w:rsid w:val="009C2D8A"/>
    <w:rsid w:val="009C34E5"/>
    <w:rsid w:val="009C7CF9"/>
    <w:rsid w:val="009D1A35"/>
    <w:rsid w:val="009D4A90"/>
    <w:rsid w:val="009D7D59"/>
    <w:rsid w:val="009E25BB"/>
    <w:rsid w:val="009E4C50"/>
    <w:rsid w:val="009E516E"/>
    <w:rsid w:val="009F3B3F"/>
    <w:rsid w:val="00A01092"/>
    <w:rsid w:val="00A04B04"/>
    <w:rsid w:val="00A17BE3"/>
    <w:rsid w:val="00A22E87"/>
    <w:rsid w:val="00A2749C"/>
    <w:rsid w:val="00A30167"/>
    <w:rsid w:val="00A33D71"/>
    <w:rsid w:val="00A43170"/>
    <w:rsid w:val="00A45A47"/>
    <w:rsid w:val="00A46374"/>
    <w:rsid w:val="00A604E3"/>
    <w:rsid w:val="00A60D52"/>
    <w:rsid w:val="00A63367"/>
    <w:rsid w:val="00A65672"/>
    <w:rsid w:val="00A7233A"/>
    <w:rsid w:val="00A72FC3"/>
    <w:rsid w:val="00A74D4E"/>
    <w:rsid w:val="00A7553A"/>
    <w:rsid w:val="00A81B1F"/>
    <w:rsid w:val="00A82573"/>
    <w:rsid w:val="00A83B7A"/>
    <w:rsid w:val="00A842E2"/>
    <w:rsid w:val="00A92400"/>
    <w:rsid w:val="00A92D10"/>
    <w:rsid w:val="00A93C40"/>
    <w:rsid w:val="00A967C4"/>
    <w:rsid w:val="00AA08E3"/>
    <w:rsid w:val="00AB2973"/>
    <w:rsid w:val="00AC254E"/>
    <w:rsid w:val="00AC36AA"/>
    <w:rsid w:val="00AC6E41"/>
    <w:rsid w:val="00AD7D11"/>
    <w:rsid w:val="00AE1CF7"/>
    <w:rsid w:val="00AF5AD0"/>
    <w:rsid w:val="00AF6ECB"/>
    <w:rsid w:val="00B10BBB"/>
    <w:rsid w:val="00B23491"/>
    <w:rsid w:val="00B23E23"/>
    <w:rsid w:val="00B37D23"/>
    <w:rsid w:val="00B41465"/>
    <w:rsid w:val="00B427FF"/>
    <w:rsid w:val="00B54FD8"/>
    <w:rsid w:val="00B57EDE"/>
    <w:rsid w:val="00B63D0A"/>
    <w:rsid w:val="00B66F8F"/>
    <w:rsid w:val="00B679DB"/>
    <w:rsid w:val="00B67FAB"/>
    <w:rsid w:val="00B810DA"/>
    <w:rsid w:val="00B8378A"/>
    <w:rsid w:val="00B95760"/>
    <w:rsid w:val="00BA5D0D"/>
    <w:rsid w:val="00BB10D8"/>
    <w:rsid w:val="00BB1911"/>
    <w:rsid w:val="00BB2775"/>
    <w:rsid w:val="00BB5662"/>
    <w:rsid w:val="00BB6238"/>
    <w:rsid w:val="00BB71F9"/>
    <w:rsid w:val="00BC354B"/>
    <w:rsid w:val="00BC37D7"/>
    <w:rsid w:val="00BD3A2B"/>
    <w:rsid w:val="00BD3C33"/>
    <w:rsid w:val="00BD3E19"/>
    <w:rsid w:val="00BD5E0E"/>
    <w:rsid w:val="00BD7D9C"/>
    <w:rsid w:val="00BE108F"/>
    <w:rsid w:val="00BE47FC"/>
    <w:rsid w:val="00BF2C62"/>
    <w:rsid w:val="00C02B3C"/>
    <w:rsid w:val="00C104C4"/>
    <w:rsid w:val="00C109C0"/>
    <w:rsid w:val="00C15080"/>
    <w:rsid w:val="00C16EA4"/>
    <w:rsid w:val="00C2296A"/>
    <w:rsid w:val="00C250AA"/>
    <w:rsid w:val="00C27DC8"/>
    <w:rsid w:val="00C32F74"/>
    <w:rsid w:val="00C33609"/>
    <w:rsid w:val="00C5236B"/>
    <w:rsid w:val="00C5369C"/>
    <w:rsid w:val="00C540EE"/>
    <w:rsid w:val="00C60B7D"/>
    <w:rsid w:val="00C63045"/>
    <w:rsid w:val="00C63BCD"/>
    <w:rsid w:val="00C6562C"/>
    <w:rsid w:val="00C6745F"/>
    <w:rsid w:val="00C67D14"/>
    <w:rsid w:val="00C70393"/>
    <w:rsid w:val="00C77955"/>
    <w:rsid w:val="00C83676"/>
    <w:rsid w:val="00C839E6"/>
    <w:rsid w:val="00C90F1F"/>
    <w:rsid w:val="00C91822"/>
    <w:rsid w:val="00C938D0"/>
    <w:rsid w:val="00CA0034"/>
    <w:rsid w:val="00CB2734"/>
    <w:rsid w:val="00CB4769"/>
    <w:rsid w:val="00CB622D"/>
    <w:rsid w:val="00CB68EC"/>
    <w:rsid w:val="00CC476D"/>
    <w:rsid w:val="00CC48AA"/>
    <w:rsid w:val="00CC53AE"/>
    <w:rsid w:val="00CD1B11"/>
    <w:rsid w:val="00CD3F93"/>
    <w:rsid w:val="00CD6998"/>
    <w:rsid w:val="00CE0F48"/>
    <w:rsid w:val="00CF55F7"/>
    <w:rsid w:val="00CF66A2"/>
    <w:rsid w:val="00D0088C"/>
    <w:rsid w:val="00D00FDC"/>
    <w:rsid w:val="00D037B0"/>
    <w:rsid w:val="00D05D2F"/>
    <w:rsid w:val="00D068AA"/>
    <w:rsid w:val="00D2107F"/>
    <w:rsid w:val="00D30398"/>
    <w:rsid w:val="00D3598B"/>
    <w:rsid w:val="00D36FE0"/>
    <w:rsid w:val="00D46157"/>
    <w:rsid w:val="00D503FA"/>
    <w:rsid w:val="00D6250D"/>
    <w:rsid w:val="00D62687"/>
    <w:rsid w:val="00D64661"/>
    <w:rsid w:val="00D71B83"/>
    <w:rsid w:val="00D742D5"/>
    <w:rsid w:val="00D76747"/>
    <w:rsid w:val="00D8257C"/>
    <w:rsid w:val="00D84777"/>
    <w:rsid w:val="00D8569D"/>
    <w:rsid w:val="00D91B5C"/>
    <w:rsid w:val="00D94B18"/>
    <w:rsid w:val="00D95729"/>
    <w:rsid w:val="00D97A85"/>
    <w:rsid w:val="00DA6F05"/>
    <w:rsid w:val="00DB1AC0"/>
    <w:rsid w:val="00DB1EEF"/>
    <w:rsid w:val="00DB341E"/>
    <w:rsid w:val="00DB5091"/>
    <w:rsid w:val="00DC2643"/>
    <w:rsid w:val="00DD055D"/>
    <w:rsid w:val="00DD0A4F"/>
    <w:rsid w:val="00DD5E15"/>
    <w:rsid w:val="00DD7C58"/>
    <w:rsid w:val="00DE5B6F"/>
    <w:rsid w:val="00DE661F"/>
    <w:rsid w:val="00DF06A3"/>
    <w:rsid w:val="00DF4277"/>
    <w:rsid w:val="00DF624F"/>
    <w:rsid w:val="00DF7FA7"/>
    <w:rsid w:val="00E00ECA"/>
    <w:rsid w:val="00E0615B"/>
    <w:rsid w:val="00E20E67"/>
    <w:rsid w:val="00E25672"/>
    <w:rsid w:val="00E313F6"/>
    <w:rsid w:val="00E32C6A"/>
    <w:rsid w:val="00E3491E"/>
    <w:rsid w:val="00E5077C"/>
    <w:rsid w:val="00E54A1E"/>
    <w:rsid w:val="00E56D95"/>
    <w:rsid w:val="00E613C1"/>
    <w:rsid w:val="00E72590"/>
    <w:rsid w:val="00E759DA"/>
    <w:rsid w:val="00E7634D"/>
    <w:rsid w:val="00E769BE"/>
    <w:rsid w:val="00E77513"/>
    <w:rsid w:val="00E81AD8"/>
    <w:rsid w:val="00E86EE2"/>
    <w:rsid w:val="00E917D4"/>
    <w:rsid w:val="00EB0DC4"/>
    <w:rsid w:val="00EB5559"/>
    <w:rsid w:val="00EC06E1"/>
    <w:rsid w:val="00EC271A"/>
    <w:rsid w:val="00EC2CF1"/>
    <w:rsid w:val="00EC75F6"/>
    <w:rsid w:val="00ED2F79"/>
    <w:rsid w:val="00ED7A41"/>
    <w:rsid w:val="00EF67F8"/>
    <w:rsid w:val="00F03261"/>
    <w:rsid w:val="00F034AD"/>
    <w:rsid w:val="00F05948"/>
    <w:rsid w:val="00F05F1C"/>
    <w:rsid w:val="00F0668E"/>
    <w:rsid w:val="00F121EB"/>
    <w:rsid w:val="00F144B3"/>
    <w:rsid w:val="00F14571"/>
    <w:rsid w:val="00F214B6"/>
    <w:rsid w:val="00F23044"/>
    <w:rsid w:val="00F24F41"/>
    <w:rsid w:val="00F26931"/>
    <w:rsid w:val="00F474B6"/>
    <w:rsid w:val="00F478D2"/>
    <w:rsid w:val="00F47A46"/>
    <w:rsid w:val="00F527AC"/>
    <w:rsid w:val="00F53886"/>
    <w:rsid w:val="00F561C7"/>
    <w:rsid w:val="00F60127"/>
    <w:rsid w:val="00F60521"/>
    <w:rsid w:val="00F70367"/>
    <w:rsid w:val="00F77D77"/>
    <w:rsid w:val="00F81C93"/>
    <w:rsid w:val="00F9271E"/>
    <w:rsid w:val="00FA0236"/>
    <w:rsid w:val="00FA1AB7"/>
    <w:rsid w:val="00FA6605"/>
    <w:rsid w:val="00FB6417"/>
    <w:rsid w:val="00FC0033"/>
    <w:rsid w:val="00FC05F8"/>
    <w:rsid w:val="00FC0CFD"/>
    <w:rsid w:val="00FC11B2"/>
    <w:rsid w:val="00FC4037"/>
    <w:rsid w:val="00FD047A"/>
    <w:rsid w:val="00FD1182"/>
    <w:rsid w:val="00FD5AE2"/>
    <w:rsid w:val="00FD67BE"/>
    <w:rsid w:val="00FD6FF8"/>
    <w:rsid w:val="00FE3D9A"/>
    <w:rsid w:val="00FE6438"/>
    <w:rsid w:val="00FF009D"/>
    <w:rsid w:val="00FF0EA0"/>
    <w:rsid w:val="00FF1AFB"/>
    <w:rsid w:val="00FF1D32"/>
    <w:rsid w:val="00FF6857"/>
    <w:rsid w:val="00FF6E50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B87753"/>
  <w15:docId w15:val="{4C6E1643-5522-4A0B-A404-ED327B4A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D614B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C9182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qFormat/>
    <w:rsid w:val="0057502D"/>
    <w:pPr>
      <w:keepNext/>
      <w:numPr>
        <w:ilvl w:val="1"/>
        <w:numId w:val="2"/>
      </w:numPr>
      <w:suppressAutoHyphens/>
      <w:outlineLvl w:val="1"/>
    </w:pPr>
    <w:rPr>
      <w:rFonts w:ascii="Arial" w:hAnsi="Arial"/>
      <w:b/>
      <w:sz w:val="20"/>
      <w:szCs w:val="20"/>
      <w:lang w:eastAsia="ar-SA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010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7502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7502D"/>
    <w:pPr>
      <w:tabs>
        <w:tab w:val="center" w:pos="4536"/>
        <w:tab w:val="right" w:pos="9072"/>
      </w:tabs>
    </w:pPr>
  </w:style>
  <w:style w:type="character" w:customStyle="1" w:styleId="WW8Num2z0">
    <w:name w:val="WW8Num2z0"/>
    <w:rsid w:val="0057502D"/>
    <w:rPr>
      <w:rFonts w:ascii="Times New Roman" w:hAnsi="Times New Roman"/>
    </w:rPr>
  </w:style>
  <w:style w:type="table" w:styleId="Tabelamrea">
    <w:name w:val="Table Grid"/>
    <w:basedOn w:val="Navadnatabela"/>
    <w:rsid w:val="0057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54F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D6998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semiHidden/>
    <w:rsid w:val="00A010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2972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772E0"/>
  </w:style>
  <w:style w:type="character" w:customStyle="1" w:styleId="GlavaZnak">
    <w:name w:val="Glava Znak"/>
    <w:basedOn w:val="Privzetapisavaodstavka"/>
    <w:link w:val="Glava"/>
    <w:uiPriority w:val="99"/>
    <w:rsid w:val="00C91822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C91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43B351-E5E4-4C99-8930-79CD4612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 vloge:</vt:lpstr>
    </vt:vector>
  </TitlesOfParts>
  <Company>vik ng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 vloge:</dc:title>
  <dc:creator>borut stepančič</dc:creator>
  <cp:lastModifiedBy>Dejan Pišot</cp:lastModifiedBy>
  <cp:revision>5</cp:revision>
  <cp:lastPrinted>2023-01-25T07:15:00Z</cp:lastPrinted>
  <dcterms:created xsi:type="dcterms:W3CDTF">2023-01-25T06:11:00Z</dcterms:created>
  <dcterms:modified xsi:type="dcterms:W3CDTF">2023-01-25T10:31:00Z</dcterms:modified>
</cp:coreProperties>
</file>